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513324" w14:textId="6B57C22A" w:rsidR="00D23E4D" w:rsidRPr="00821823" w:rsidRDefault="00D23E4D" w:rsidP="00D23E4D">
      <w:pPr>
        <w:spacing w:line="22" w:lineRule="atLeast"/>
        <w:jc w:val="center"/>
        <w:rPr>
          <w:rFonts w:ascii="Times New Roman" w:hAnsi="Times New Roman"/>
          <w:b/>
          <w:bCs/>
          <w:sz w:val="24"/>
          <w:u w:val="single"/>
          <w:shd w:val="clear" w:color="auto" w:fill="FFFFFF"/>
        </w:rPr>
      </w:pPr>
      <w:r w:rsidRPr="00821823">
        <w:rPr>
          <w:rFonts w:ascii="Times New Roman" w:hAnsi="Times New Roman"/>
          <w:b/>
          <w:bCs/>
          <w:sz w:val="24"/>
          <w:u w:val="single"/>
          <w:shd w:val="clear" w:color="auto" w:fill="FFFFFF"/>
        </w:rPr>
        <w:t xml:space="preserve">ANEXO </w:t>
      </w:r>
      <w:r>
        <w:rPr>
          <w:rFonts w:ascii="Times New Roman" w:hAnsi="Times New Roman"/>
          <w:b/>
          <w:bCs/>
          <w:sz w:val="24"/>
          <w:u w:val="single"/>
          <w:shd w:val="clear" w:color="auto" w:fill="FFFFFF"/>
        </w:rPr>
        <w:t>V</w:t>
      </w:r>
      <w:r w:rsidRPr="00821823">
        <w:rPr>
          <w:rFonts w:ascii="Times New Roman" w:hAnsi="Times New Roman"/>
          <w:b/>
          <w:bCs/>
          <w:sz w:val="24"/>
          <w:u w:val="single"/>
          <w:shd w:val="clear" w:color="auto" w:fill="FFFFFF"/>
        </w:rPr>
        <w:t>II</w:t>
      </w:r>
    </w:p>
    <w:p w14:paraId="6723A7B8" w14:textId="77777777" w:rsidR="00D23E4D" w:rsidRPr="00821823" w:rsidRDefault="00D23E4D" w:rsidP="00D23E4D">
      <w:pPr>
        <w:spacing w:line="22" w:lineRule="atLeast"/>
        <w:jc w:val="center"/>
        <w:rPr>
          <w:rFonts w:ascii="Times New Roman" w:hAnsi="Times New Roman"/>
          <w:b/>
          <w:bCs/>
          <w:sz w:val="24"/>
          <w:u w:val="single"/>
          <w:shd w:val="clear" w:color="auto" w:fill="FFFFFF"/>
        </w:rPr>
      </w:pPr>
    </w:p>
    <w:p w14:paraId="5DE62E29" w14:textId="77777777" w:rsidR="00D23E4D" w:rsidRPr="00821823" w:rsidRDefault="00D23E4D" w:rsidP="00D23E4D">
      <w:pPr>
        <w:jc w:val="center"/>
        <w:rPr>
          <w:rFonts w:ascii="Times New Roman" w:eastAsia="Arial" w:hAnsi="Times New Roman"/>
          <w:b/>
          <w:bCs/>
          <w:sz w:val="24"/>
          <w:highlight w:val="white"/>
        </w:rPr>
      </w:pPr>
      <w:r w:rsidRPr="00821823">
        <w:rPr>
          <w:rFonts w:ascii="Times New Roman" w:eastAsia="Arial" w:hAnsi="Times New Roman"/>
          <w:b/>
          <w:bCs/>
          <w:sz w:val="24"/>
          <w:highlight w:val="white"/>
        </w:rPr>
        <w:t>SÚMULA CURRICULAR</w:t>
      </w:r>
    </w:p>
    <w:p w14:paraId="6285BF72" w14:textId="77777777" w:rsidR="00D23E4D" w:rsidRPr="00821823" w:rsidRDefault="00D23E4D" w:rsidP="00D23E4D">
      <w:pPr>
        <w:jc w:val="center"/>
        <w:rPr>
          <w:rFonts w:ascii="Times New Roman" w:eastAsia="Arial" w:hAnsi="Times New Roman"/>
          <w:sz w:val="24"/>
          <w:highlight w:val="white"/>
        </w:rPr>
      </w:pPr>
      <w:r w:rsidRPr="00821823">
        <w:rPr>
          <w:rFonts w:ascii="Times New Roman" w:eastAsia="Arial" w:hAnsi="Times New Roman"/>
          <w:sz w:val="24"/>
          <w:highlight w:val="white"/>
        </w:rPr>
        <w:t>(3 páginas)</w:t>
      </w:r>
    </w:p>
    <w:p w14:paraId="400E6F7A" w14:textId="77777777" w:rsidR="00D23E4D" w:rsidRPr="00821823" w:rsidRDefault="00D23E4D" w:rsidP="00D23E4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 w:line="240" w:lineRule="auto"/>
        <w:ind w:left="0" w:firstLine="0"/>
        <w:jc w:val="both"/>
        <w:rPr>
          <w:rFonts w:ascii="Times New Roman" w:eastAsia="Arial" w:hAnsi="Times New Roman"/>
          <w:sz w:val="24"/>
        </w:rPr>
      </w:pPr>
      <w:r w:rsidRPr="00821823">
        <w:rPr>
          <w:rFonts w:ascii="Times New Roman" w:eastAsia="Arial" w:hAnsi="Times New Roman"/>
          <w:sz w:val="24"/>
        </w:rPr>
        <w:t>Formação</w:t>
      </w:r>
    </w:p>
    <w:p w14:paraId="04D766DA" w14:textId="77777777" w:rsidR="00D23E4D" w:rsidRPr="00821823" w:rsidRDefault="00D23E4D" w:rsidP="00D23E4D">
      <w:pPr>
        <w:jc w:val="both"/>
        <w:rPr>
          <w:rFonts w:ascii="Times New Roman" w:eastAsia="Arial" w:hAnsi="Times New Roman"/>
          <w:sz w:val="24"/>
        </w:rPr>
      </w:pPr>
      <w:r w:rsidRPr="00821823">
        <w:rPr>
          <w:rFonts w:ascii="Times New Roman" w:eastAsia="Arial" w:hAnsi="Times New Roman"/>
          <w:sz w:val="24"/>
        </w:rPr>
        <w:t xml:space="preserve">Nome completo: </w:t>
      </w:r>
    </w:p>
    <w:tbl>
      <w:tblPr>
        <w:tblW w:w="9713" w:type="dxa"/>
        <w:tblInd w:w="-8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59"/>
        <w:gridCol w:w="1134"/>
        <w:gridCol w:w="1134"/>
        <w:gridCol w:w="2693"/>
        <w:gridCol w:w="2693"/>
      </w:tblGrid>
      <w:tr w:rsidR="00D23E4D" w:rsidRPr="00821823" w14:paraId="406852E4" w14:textId="77777777" w:rsidTr="00BD4FDA">
        <w:trPr>
          <w:trHeight w:val="712"/>
        </w:trPr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917044" w14:textId="77777777" w:rsidR="00D23E4D" w:rsidRPr="00821823" w:rsidRDefault="00D23E4D" w:rsidP="00BD4FDA">
            <w:pPr>
              <w:jc w:val="center"/>
              <w:rPr>
                <w:rFonts w:ascii="Times New Roman" w:eastAsia="Arial" w:hAnsi="Times New Roman"/>
                <w:b/>
                <w:bCs/>
                <w:sz w:val="24"/>
              </w:rPr>
            </w:pPr>
          </w:p>
          <w:p w14:paraId="248CCDF3" w14:textId="77777777" w:rsidR="00D23E4D" w:rsidRPr="00821823" w:rsidRDefault="00D23E4D" w:rsidP="00BD4FDA">
            <w:pPr>
              <w:jc w:val="center"/>
              <w:rPr>
                <w:rFonts w:ascii="Times New Roman" w:eastAsia="Arial" w:hAnsi="Times New Roman"/>
                <w:b/>
                <w:bCs/>
                <w:sz w:val="24"/>
              </w:rPr>
            </w:pPr>
            <w:r w:rsidRPr="00821823">
              <w:rPr>
                <w:rFonts w:ascii="Times New Roman" w:eastAsia="Arial" w:hAnsi="Times New Roman"/>
                <w:b/>
                <w:bCs/>
                <w:sz w:val="24"/>
              </w:rPr>
              <w:t>Título/Atividad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C5B6AC" w14:textId="77777777" w:rsidR="00D23E4D" w:rsidRPr="00821823" w:rsidRDefault="00D23E4D" w:rsidP="00BD4FDA">
            <w:pPr>
              <w:jc w:val="center"/>
              <w:rPr>
                <w:rFonts w:ascii="Times New Roman" w:eastAsia="Arial" w:hAnsi="Times New Roman"/>
                <w:b/>
                <w:bCs/>
                <w:sz w:val="24"/>
              </w:rPr>
            </w:pPr>
          </w:p>
          <w:p w14:paraId="63FDC4B1" w14:textId="77777777" w:rsidR="00D23E4D" w:rsidRPr="00821823" w:rsidRDefault="00D23E4D" w:rsidP="00BD4FDA">
            <w:pPr>
              <w:jc w:val="center"/>
              <w:rPr>
                <w:rFonts w:ascii="Times New Roman" w:eastAsia="Arial" w:hAnsi="Times New Roman"/>
                <w:b/>
                <w:bCs/>
                <w:sz w:val="24"/>
              </w:rPr>
            </w:pPr>
            <w:r w:rsidRPr="00821823">
              <w:rPr>
                <w:rFonts w:ascii="Times New Roman" w:eastAsia="Arial" w:hAnsi="Times New Roman"/>
                <w:b/>
                <w:bCs/>
                <w:sz w:val="24"/>
              </w:rPr>
              <w:t xml:space="preserve">Duração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6F9CD6" w14:textId="77777777" w:rsidR="00D23E4D" w:rsidRPr="00821823" w:rsidRDefault="00D23E4D" w:rsidP="00BD4FDA">
            <w:pPr>
              <w:jc w:val="center"/>
              <w:rPr>
                <w:rFonts w:ascii="Times New Roman" w:eastAsia="Arial" w:hAnsi="Times New Roman"/>
                <w:b/>
                <w:bCs/>
                <w:sz w:val="24"/>
              </w:rPr>
            </w:pPr>
            <w:r w:rsidRPr="00821823">
              <w:rPr>
                <w:rFonts w:ascii="Times New Roman" w:eastAsia="Arial" w:hAnsi="Times New Roman"/>
                <w:b/>
                <w:bCs/>
                <w:sz w:val="24"/>
              </w:rPr>
              <w:t>Ano de Término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E06BBF" w14:textId="77777777" w:rsidR="00D23E4D" w:rsidRPr="00821823" w:rsidRDefault="00D23E4D" w:rsidP="00BD4FDA">
            <w:pPr>
              <w:jc w:val="center"/>
              <w:rPr>
                <w:rFonts w:ascii="Times New Roman" w:eastAsia="Arial" w:hAnsi="Times New Roman"/>
                <w:b/>
                <w:bCs/>
                <w:sz w:val="24"/>
              </w:rPr>
            </w:pPr>
            <w:r w:rsidRPr="00821823">
              <w:rPr>
                <w:rFonts w:ascii="Times New Roman" w:eastAsia="Arial" w:hAnsi="Times New Roman"/>
                <w:b/>
                <w:bCs/>
                <w:sz w:val="24"/>
              </w:rPr>
              <w:t>Instituição/Orientador/Supervisor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926C74" w14:textId="77777777" w:rsidR="00D23E4D" w:rsidRPr="00821823" w:rsidRDefault="00D23E4D" w:rsidP="00BD4FDA">
            <w:pPr>
              <w:jc w:val="center"/>
              <w:rPr>
                <w:rFonts w:ascii="Times New Roman" w:eastAsia="Arial" w:hAnsi="Times New Roman"/>
                <w:b/>
                <w:bCs/>
                <w:sz w:val="24"/>
              </w:rPr>
            </w:pPr>
          </w:p>
          <w:p w14:paraId="495797D3" w14:textId="77777777" w:rsidR="00D23E4D" w:rsidRPr="00821823" w:rsidRDefault="00D23E4D" w:rsidP="00BD4FDA">
            <w:pPr>
              <w:jc w:val="center"/>
              <w:rPr>
                <w:rFonts w:ascii="Times New Roman" w:eastAsia="Arial" w:hAnsi="Times New Roman"/>
                <w:b/>
                <w:bCs/>
                <w:sz w:val="24"/>
              </w:rPr>
            </w:pPr>
            <w:r w:rsidRPr="00821823">
              <w:rPr>
                <w:rFonts w:ascii="Times New Roman" w:eastAsia="Arial" w:hAnsi="Times New Roman"/>
                <w:b/>
                <w:bCs/>
                <w:sz w:val="24"/>
              </w:rPr>
              <w:t>Título do Trabalho</w:t>
            </w:r>
          </w:p>
        </w:tc>
      </w:tr>
      <w:tr w:rsidR="00D23E4D" w:rsidRPr="00821823" w14:paraId="2CF5DE98" w14:textId="77777777" w:rsidTr="00BD4FDA"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40DB7A" w14:textId="77777777" w:rsidR="00D23E4D" w:rsidRPr="00821823" w:rsidRDefault="00D23E4D" w:rsidP="00BD4FDA">
            <w:pPr>
              <w:jc w:val="both"/>
              <w:rPr>
                <w:rFonts w:ascii="Times New Roman" w:eastAsia="Arial" w:hAnsi="Times New Roman"/>
                <w:sz w:val="24"/>
              </w:rPr>
            </w:pPr>
            <w:r w:rsidRPr="00821823">
              <w:rPr>
                <w:rFonts w:ascii="Times New Roman" w:eastAsia="Arial" w:hAnsi="Times New Roman"/>
                <w:sz w:val="24"/>
              </w:rPr>
              <w:t>Graduação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30D1AE" w14:textId="77777777" w:rsidR="00D23E4D" w:rsidRPr="00821823" w:rsidRDefault="00D23E4D" w:rsidP="00BD4FDA">
            <w:pPr>
              <w:jc w:val="both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E8CB84" w14:textId="77777777" w:rsidR="00D23E4D" w:rsidRPr="00821823" w:rsidRDefault="00D23E4D" w:rsidP="00BD4FDA">
            <w:pPr>
              <w:jc w:val="both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D44F7B" w14:textId="77777777" w:rsidR="00D23E4D" w:rsidRPr="00821823" w:rsidRDefault="00D23E4D" w:rsidP="00BD4FDA">
            <w:pPr>
              <w:jc w:val="both"/>
              <w:rPr>
                <w:rFonts w:ascii="Times New Roman" w:eastAsia="Arial" w:hAnsi="Times New Roman"/>
                <w:sz w:val="24"/>
              </w:rPr>
            </w:pPr>
            <w:r w:rsidRPr="00821823">
              <w:rPr>
                <w:rFonts w:ascii="Times New Roman" w:eastAsia="Arial" w:hAnsi="Times New Roman"/>
                <w:sz w:val="24"/>
              </w:rPr>
              <w:t> 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A1B4C" w14:textId="77777777" w:rsidR="00D23E4D" w:rsidRPr="00821823" w:rsidRDefault="00D23E4D" w:rsidP="00BD4FDA">
            <w:pPr>
              <w:jc w:val="both"/>
              <w:rPr>
                <w:rFonts w:ascii="Times New Roman" w:eastAsia="Arial" w:hAnsi="Times New Roman"/>
                <w:sz w:val="24"/>
              </w:rPr>
            </w:pPr>
          </w:p>
        </w:tc>
      </w:tr>
      <w:tr w:rsidR="00D23E4D" w:rsidRPr="00821823" w14:paraId="5B67A126" w14:textId="77777777" w:rsidTr="00BD4FDA"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693898" w14:textId="77777777" w:rsidR="00D23E4D" w:rsidRPr="00821823" w:rsidRDefault="00D23E4D" w:rsidP="00BD4FDA">
            <w:pPr>
              <w:jc w:val="both"/>
              <w:rPr>
                <w:rFonts w:ascii="Times New Roman" w:eastAsia="Arial" w:hAnsi="Times New Roman"/>
                <w:sz w:val="24"/>
              </w:rPr>
            </w:pPr>
            <w:r w:rsidRPr="00821823">
              <w:rPr>
                <w:rFonts w:ascii="Times New Roman" w:eastAsia="Arial" w:hAnsi="Times New Roman"/>
                <w:sz w:val="24"/>
              </w:rPr>
              <w:t>Mestrado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AD1515" w14:textId="77777777" w:rsidR="00D23E4D" w:rsidRPr="00821823" w:rsidRDefault="00D23E4D" w:rsidP="00BD4FDA">
            <w:pPr>
              <w:jc w:val="both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0E95D4" w14:textId="77777777" w:rsidR="00D23E4D" w:rsidRPr="00821823" w:rsidRDefault="00D23E4D" w:rsidP="00BD4FDA">
            <w:pPr>
              <w:jc w:val="both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96BFA2" w14:textId="77777777" w:rsidR="00D23E4D" w:rsidRPr="00821823" w:rsidRDefault="00D23E4D" w:rsidP="00BD4FDA">
            <w:pPr>
              <w:jc w:val="both"/>
              <w:rPr>
                <w:rFonts w:ascii="Times New Roman" w:eastAsia="Arial" w:hAnsi="Times New Roman"/>
                <w:sz w:val="24"/>
              </w:rPr>
            </w:pPr>
            <w:r w:rsidRPr="00821823">
              <w:rPr>
                <w:rFonts w:ascii="Times New Roman" w:eastAsia="Arial" w:hAnsi="Times New Roman"/>
                <w:sz w:val="24"/>
              </w:rPr>
              <w:t> 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42669F" w14:textId="77777777" w:rsidR="00D23E4D" w:rsidRPr="00821823" w:rsidRDefault="00D23E4D" w:rsidP="00BD4FDA">
            <w:pPr>
              <w:jc w:val="both"/>
              <w:rPr>
                <w:rFonts w:ascii="Times New Roman" w:eastAsia="Arial" w:hAnsi="Times New Roman"/>
                <w:sz w:val="24"/>
              </w:rPr>
            </w:pPr>
          </w:p>
        </w:tc>
      </w:tr>
      <w:tr w:rsidR="00D23E4D" w:rsidRPr="00821823" w14:paraId="58CC4380" w14:textId="77777777" w:rsidTr="00BD4FDA"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9E2245" w14:textId="77777777" w:rsidR="00D23E4D" w:rsidRPr="00821823" w:rsidRDefault="00D23E4D" w:rsidP="00BD4FDA">
            <w:pPr>
              <w:jc w:val="both"/>
              <w:rPr>
                <w:rFonts w:ascii="Times New Roman" w:eastAsia="Arial" w:hAnsi="Times New Roman"/>
                <w:sz w:val="24"/>
              </w:rPr>
            </w:pPr>
            <w:r w:rsidRPr="00821823">
              <w:rPr>
                <w:rFonts w:ascii="Times New Roman" w:eastAsia="Arial" w:hAnsi="Times New Roman"/>
                <w:sz w:val="24"/>
              </w:rPr>
              <w:t>Doutorado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958763" w14:textId="77777777" w:rsidR="00D23E4D" w:rsidRPr="00821823" w:rsidRDefault="00D23E4D" w:rsidP="00BD4FDA">
            <w:pPr>
              <w:jc w:val="both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779E07" w14:textId="77777777" w:rsidR="00D23E4D" w:rsidRPr="00821823" w:rsidRDefault="00D23E4D" w:rsidP="00BD4FDA">
            <w:pPr>
              <w:jc w:val="both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F6742C" w14:textId="77777777" w:rsidR="00D23E4D" w:rsidRPr="00821823" w:rsidRDefault="00D23E4D" w:rsidP="00BD4FDA">
            <w:pPr>
              <w:jc w:val="both"/>
              <w:rPr>
                <w:rFonts w:ascii="Times New Roman" w:eastAsia="Arial" w:hAnsi="Times New Roman"/>
                <w:sz w:val="24"/>
              </w:rPr>
            </w:pPr>
            <w:r w:rsidRPr="00821823">
              <w:rPr>
                <w:rFonts w:ascii="Times New Roman" w:eastAsia="Arial" w:hAnsi="Times New Roman"/>
                <w:sz w:val="24"/>
              </w:rPr>
              <w:t> 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D378C0" w14:textId="77777777" w:rsidR="00D23E4D" w:rsidRPr="00821823" w:rsidRDefault="00D23E4D" w:rsidP="00BD4FDA">
            <w:pPr>
              <w:jc w:val="both"/>
              <w:rPr>
                <w:rFonts w:ascii="Times New Roman" w:eastAsia="Arial" w:hAnsi="Times New Roman"/>
                <w:sz w:val="24"/>
              </w:rPr>
            </w:pPr>
          </w:p>
        </w:tc>
      </w:tr>
      <w:tr w:rsidR="00D23E4D" w:rsidRPr="00821823" w14:paraId="7D12045C" w14:textId="77777777" w:rsidTr="00BD4FDA"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46791E" w14:textId="77777777" w:rsidR="00D23E4D" w:rsidRPr="00821823" w:rsidRDefault="00D23E4D" w:rsidP="00BD4FDA">
            <w:pPr>
              <w:jc w:val="both"/>
              <w:rPr>
                <w:rFonts w:ascii="Times New Roman" w:eastAsia="Arial" w:hAnsi="Times New Roman"/>
                <w:sz w:val="24"/>
              </w:rPr>
            </w:pPr>
            <w:r w:rsidRPr="00821823">
              <w:rPr>
                <w:rFonts w:ascii="Times New Roman" w:eastAsia="Arial" w:hAnsi="Times New Roman"/>
                <w:sz w:val="24"/>
              </w:rPr>
              <w:t>Pós-doutorado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A131CA" w14:textId="77777777" w:rsidR="00D23E4D" w:rsidRPr="00821823" w:rsidRDefault="00D23E4D" w:rsidP="00BD4FDA">
            <w:pPr>
              <w:jc w:val="both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FFED91" w14:textId="77777777" w:rsidR="00D23E4D" w:rsidRPr="00821823" w:rsidRDefault="00D23E4D" w:rsidP="00BD4FDA">
            <w:pPr>
              <w:jc w:val="both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49D60D" w14:textId="77777777" w:rsidR="00D23E4D" w:rsidRPr="00821823" w:rsidRDefault="00D23E4D" w:rsidP="00BD4FDA">
            <w:pPr>
              <w:jc w:val="both"/>
              <w:rPr>
                <w:rFonts w:ascii="Times New Roman" w:eastAsia="Arial" w:hAnsi="Times New Roman"/>
                <w:sz w:val="24"/>
              </w:rPr>
            </w:pPr>
            <w:r w:rsidRPr="00821823">
              <w:rPr>
                <w:rFonts w:ascii="Times New Roman" w:eastAsia="Arial" w:hAnsi="Times New Roman"/>
                <w:sz w:val="24"/>
              </w:rPr>
              <w:t> 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A58CA9" w14:textId="77777777" w:rsidR="00D23E4D" w:rsidRPr="00821823" w:rsidRDefault="00D23E4D" w:rsidP="00BD4FDA">
            <w:pPr>
              <w:jc w:val="both"/>
              <w:rPr>
                <w:rFonts w:ascii="Times New Roman" w:eastAsia="Arial" w:hAnsi="Times New Roman"/>
                <w:sz w:val="24"/>
              </w:rPr>
            </w:pPr>
          </w:p>
        </w:tc>
      </w:tr>
      <w:tr w:rsidR="00D23E4D" w:rsidRPr="00821823" w14:paraId="6CA19C4D" w14:textId="77777777" w:rsidTr="00BD4FDA"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3E3CE0" w14:textId="77777777" w:rsidR="00D23E4D" w:rsidRPr="00821823" w:rsidRDefault="00D23E4D" w:rsidP="00BD4FDA">
            <w:pPr>
              <w:jc w:val="both"/>
              <w:rPr>
                <w:rFonts w:ascii="Times New Roman" w:eastAsia="Arial" w:hAnsi="Times New Roman"/>
                <w:sz w:val="24"/>
              </w:rPr>
            </w:pPr>
            <w:r w:rsidRPr="00821823">
              <w:rPr>
                <w:rFonts w:ascii="Times New Roman" w:eastAsia="Arial" w:hAnsi="Times New Roman"/>
                <w:sz w:val="24"/>
              </w:rPr>
              <w:t>Estágio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B2362A" w14:textId="77777777" w:rsidR="00D23E4D" w:rsidRPr="00821823" w:rsidRDefault="00D23E4D" w:rsidP="00BD4FDA">
            <w:pPr>
              <w:jc w:val="both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D4CC76" w14:textId="77777777" w:rsidR="00D23E4D" w:rsidRPr="00821823" w:rsidRDefault="00D23E4D" w:rsidP="00BD4FDA">
            <w:pPr>
              <w:jc w:val="both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B4B797" w14:textId="77777777" w:rsidR="00D23E4D" w:rsidRPr="00821823" w:rsidRDefault="00D23E4D" w:rsidP="00BD4FDA">
            <w:pPr>
              <w:jc w:val="both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F3E4EA" w14:textId="77777777" w:rsidR="00D23E4D" w:rsidRPr="00821823" w:rsidRDefault="00D23E4D" w:rsidP="00BD4FDA">
            <w:pPr>
              <w:jc w:val="both"/>
              <w:rPr>
                <w:rFonts w:ascii="Times New Roman" w:eastAsia="Arial" w:hAnsi="Times New Roman"/>
                <w:sz w:val="24"/>
              </w:rPr>
            </w:pPr>
          </w:p>
        </w:tc>
      </w:tr>
    </w:tbl>
    <w:p w14:paraId="0EF63820" w14:textId="77777777" w:rsidR="00D23E4D" w:rsidRPr="00821823" w:rsidRDefault="00D23E4D" w:rsidP="00D23E4D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/>
        <w:jc w:val="both"/>
        <w:rPr>
          <w:rFonts w:ascii="Times New Roman" w:eastAsia="Arial" w:hAnsi="Times New Roman"/>
          <w:sz w:val="24"/>
        </w:rPr>
      </w:pPr>
    </w:p>
    <w:p w14:paraId="16D3EABC" w14:textId="77777777" w:rsidR="00D23E4D" w:rsidRPr="00821823" w:rsidRDefault="00D23E4D" w:rsidP="00D23E4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0" w:right="708" w:firstLine="0"/>
        <w:jc w:val="both"/>
        <w:rPr>
          <w:rFonts w:ascii="Times New Roman" w:eastAsia="Arial" w:hAnsi="Times New Roman"/>
          <w:sz w:val="24"/>
          <w:highlight w:val="white"/>
        </w:rPr>
      </w:pPr>
      <w:r w:rsidRPr="00821823">
        <w:rPr>
          <w:rFonts w:ascii="Times New Roman" w:eastAsia="Arial" w:hAnsi="Times New Roman"/>
          <w:sz w:val="24"/>
          <w:highlight w:val="white"/>
        </w:rPr>
        <w:t>Histórico profissional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650"/>
        <w:gridCol w:w="1984"/>
      </w:tblGrid>
      <w:tr w:rsidR="00D23E4D" w:rsidRPr="00821823" w14:paraId="2AE4D43C" w14:textId="77777777" w:rsidTr="00BD4FDA">
        <w:tc>
          <w:tcPr>
            <w:tcW w:w="7650" w:type="dxa"/>
          </w:tcPr>
          <w:p w14:paraId="5AE0F03C" w14:textId="77777777" w:rsidR="00D23E4D" w:rsidRPr="00821823" w:rsidRDefault="00D23E4D" w:rsidP="00BD4FDA">
            <w:pPr>
              <w:ind w:right="708"/>
              <w:jc w:val="both"/>
              <w:rPr>
                <w:rFonts w:ascii="Times New Roman" w:eastAsia="Arial" w:hAnsi="Times New Roman"/>
                <w:b/>
                <w:bCs/>
                <w:sz w:val="24"/>
                <w:highlight w:val="white"/>
              </w:rPr>
            </w:pPr>
            <w:r w:rsidRPr="00821823">
              <w:rPr>
                <w:rFonts w:ascii="Times New Roman" w:eastAsia="Arial" w:hAnsi="Times New Roman"/>
                <w:b/>
                <w:bCs/>
                <w:sz w:val="24"/>
                <w:highlight w:val="white"/>
              </w:rPr>
              <w:t>Cargo/Função</w:t>
            </w:r>
          </w:p>
        </w:tc>
        <w:tc>
          <w:tcPr>
            <w:tcW w:w="1984" w:type="dxa"/>
          </w:tcPr>
          <w:p w14:paraId="026D01A5" w14:textId="77777777" w:rsidR="00D23E4D" w:rsidRPr="00821823" w:rsidRDefault="00D23E4D" w:rsidP="00BD4FDA">
            <w:pPr>
              <w:ind w:right="708"/>
              <w:jc w:val="both"/>
              <w:rPr>
                <w:rFonts w:ascii="Times New Roman" w:eastAsia="Arial" w:hAnsi="Times New Roman"/>
                <w:b/>
                <w:bCs/>
                <w:sz w:val="24"/>
                <w:highlight w:val="white"/>
              </w:rPr>
            </w:pPr>
            <w:r w:rsidRPr="00821823">
              <w:rPr>
                <w:rFonts w:ascii="Times New Roman" w:eastAsia="Arial" w:hAnsi="Times New Roman"/>
                <w:b/>
                <w:bCs/>
                <w:sz w:val="24"/>
                <w:highlight w:val="white"/>
              </w:rPr>
              <w:t xml:space="preserve">Ano </w:t>
            </w:r>
          </w:p>
        </w:tc>
      </w:tr>
      <w:tr w:rsidR="00D23E4D" w:rsidRPr="00821823" w14:paraId="78794A8C" w14:textId="77777777" w:rsidTr="00BD4FDA">
        <w:tc>
          <w:tcPr>
            <w:tcW w:w="7650" w:type="dxa"/>
          </w:tcPr>
          <w:p w14:paraId="27AECB9B" w14:textId="77777777" w:rsidR="00D23E4D" w:rsidRPr="00821823" w:rsidRDefault="00D23E4D" w:rsidP="00BD4FDA">
            <w:pPr>
              <w:ind w:right="708"/>
              <w:jc w:val="both"/>
              <w:rPr>
                <w:rFonts w:ascii="Times New Roman" w:eastAsia="Arial" w:hAnsi="Times New Roman"/>
                <w:sz w:val="24"/>
                <w:highlight w:val="white"/>
              </w:rPr>
            </w:pPr>
          </w:p>
        </w:tc>
        <w:tc>
          <w:tcPr>
            <w:tcW w:w="1984" w:type="dxa"/>
          </w:tcPr>
          <w:p w14:paraId="77C5C090" w14:textId="77777777" w:rsidR="00D23E4D" w:rsidRPr="00821823" w:rsidRDefault="00D23E4D" w:rsidP="00BD4FDA">
            <w:pPr>
              <w:ind w:right="708"/>
              <w:jc w:val="both"/>
              <w:rPr>
                <w:rFonts w:ascii="Times New Roman" w:eastAsia="Arial" w:hAnsi="Times New Roman"/>
                <w:sz w:val="24"/>
                <w:highlight w:val="white"/>
              </w:rPr>
            </w:pPr>
          </w:p>
        </w:tc>
      </w:tr>
    </w:tbl>
    <w:p w14:paraId="602DCEF9" w14:textId="77777777" w:rsidR="00D23E4D" w:rsidRPr="00821823" w:rsidRDefault="00D23E4D" w:rsidP="00D23E4D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rFonts w:ascii="Times New Roman" w:eastAsia="Arial" w:hAnsi="Times New Roman"/>
          <w:sz w:val="24"/>
        </w:rPr>
      </w:pPr>
    </w:p>
    <w:p w14:paraId="586A18DF" w14:textId="77777777" w:rsidR="00D23E4D" w:rsidRPr="00821823" w:rsidRDefault="00D23E4D" w:rsidP="00D23E4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 w:line="360" w:lineRule="auto"/>
        <w:ind w:right="-136"/>
        <w:jc w:val="both"/>
        <w:rPr>
          <w:rFonts w:ascii="Times New Roman" w:eastAsia="Arial" w:hAnsi="Times New Roman"/>
          <w:sz w:val="24"/>
        </w:rPr>
      </w:pPr>
      <w:r w:rsidRPr="00821823">
        <w:rPr>
          <w:rFonts w:ascii="Times New Roman" w:eastAsia="Arial" w:hAnsi="Times New Roman"/>
          <w:sz w:val="24"/>
        </w:rPr>
        <w:t>3)</w:t>
      </w:r>
      <w:r w:rsidRPr="00821823">
        <w:rPr>
          <w:rFonts w:ascii="Times New Roman" w:eastAsia="Arial" w:hAnsi="Times New Roman"/>
          <w:sz w:val="24"/>
        </w:rPr>
        <w:tab/>
        <w:t>Lista de cinco resultados de pesquisa, desenvolvimento de produto, inovação em processo ou atuação em projetos de interesse institucional incluindo divulgação e ensino de ciências.</w:t>
      </w:r>
    </w:p>
    <w:p w14:paraId="79490ADC" w14:textId="77777777" w:rsidR="00D23E4D" w:rsidRPr="00821823" w:rsidRDefault="00D23E4D" w:rsidP="00D23E4D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rFonts w:ascii="Times New Roman" w:eastAsia="Arial" w:hAnsi="Times New Roman"/>
          <w:sz w:val="24"/>
        </w:rPr>
      </w:pPr>
    </w:p>
    <w:p w14:paraId="023290B0" w14:textId="77777777" w:rsidR="00D23E4D" w:rsidRPr="00821823" w:rsidRDefault="00D23E4D" w:rsidP="00D23E4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 w:line="360" w:lineRule="auto"/>
        <w:ind w:right="-136"/>
        <w:jc w:val="both"/>
        <w:rPr>
          <w:rFonts w:ascii="Times New Roman" w:eastAsia="Arial" w:hAnsi="Times New Roman"/>
          <w:sz w:val="24"/>
        </w:rPr>
      </w:pPr>
      <w:r w:rsidRPr="00821823">
        <w:rPr>
          <w:rFonts w:ascii="Times New Roman" w:eastAsia="Arial" w:hAnsi="Times New Roman"/>
          <w:sz w:val="24"/>
        </w:rPr>
        <w:t>4)</w:t>
      </w:r>
      <w:r w:rsidRPr="00821823">
        <w:rPr>
          <w:rFonts w:ascii="Times New Roman" w:eastAsia="Arial" w:hAnsi="Times New Roman"/>
          <w:sz w:val="24"/>
        </w:rPr>
        <w:tab/>
        <w:t>Lista de financiamentos à pesquisa e desenvolvimento (3 anos): auxílios vigentes, de qualquer agência ou empresa, sob a responsabilidade do Pesquisador (título, agência, valores e vigência).</w:t>
      </w:r>
    </w:p>
    <w:p w14:paraId="68E55FAA" w14:textId="77777777" w:rsidR="00D23E4D" w:rsidRPr="00821823" w:rsidRDefault="00D23E4D" w:rsidP="00D23E4D">
      <w:pPr>
        <w:jc w:val="both"/>
        <w:rPr>
          <w:rFonts w:ascii="Times New Roman" w:eastAsia="Arial" w:hAnsi="Times New Roman"/>
          <w:sz w:val="24"/>
        </w:rPr>
      </w:pPr>
    </w:p>
    <w:p w14:paraId="4293F1A6" w14:textId="77777777" w:rsidR="00D23E4D" w:rsidRPr="00821823" w:rsidRDefault="00D23E4D" w:rsidP="00D23E4D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/>
        <w:jc w:val="both"/>
        <w:rPr>
          <w:rFonts w:ascii="Times New Roman" w:eastAsia="Arial" w:hAnsi="Times New Roman"/>
          <w:sz w:val="24"/>
        </w:rPr>
      </w:pPr>
      <w:r w:rsidRPr="00821823">
        <w:rPr>
          <w:rFonts w:ascii="Times New Roman" w:eastAsia="Arial" w:hAnsi="Times New Roman"/>
          <w:sz w:val="24"/>
        </w:rPr>
        <w:t>5)</w:t>
      </w:r>
      <w:r w:rsidRPr="00821823">
        <w:rPr>
          <w:rFonts w:ascii="Times New Roman" w:eastAsia="Arial" w:hAnsi="Times New Roman"/>
          <w:sz w:val="24"/>
        </w:rPr>
        <w:tab/>
        <w:t xml:space="preserve">Indicadores quantitativos: 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4534"/>
        <w:gridCol w:w="677"/>
        <w:gridCol w:w="1026"/>
        <w:gridCol w:w="2693"/>
      </w:tblGrid>
      <w:tr w:rsidR="00D23E4D" w:rsidRPr="00821823" w14:paraId="51E69C28" w14:textId="77777777" w:rsidTr="00BD4FDA">
        <w:trPr>
          <w:trHeight w:val="333"/>
        </w:trPr>
        <w:tc>
          <w:tcPr>
            <w:tcW w:w="709" w:type="dxa"/>
          </w:tcPr>
          <w:p w14:paraId="40AA4592" w14:textId="77777777" w:rsidR="00D23E4D" w:rsidRPr="00821823" w:rsidRDefault="00D23E4D" w:rsidP="00BD4FDA">
            <w:pPr>
              <w:spacing w:after="120"/>
              <w:jc w:val="center"/>
              <w:rPr>
                <w:rFonts w:ascii="Times New Roman" w:eastAsia="Arial" w:hAnsi="Times New Roman"/>
                <w:b/>
                <w:bCs/>
                <w:sz w:val="24"/>
              </w:rPr>
            </w:pPr>
            <w:r w:rsidRPr="00821823">
              <w:rPr>
                <w:rFonts w:ascii="Times New Roman" w:eastAsia="Arial" w:hAnsi="Times New Roman"/>
                <w:b/>
                <w:bCs/>
                <w:sz w:val="24"/>
              </w:rPr>
              <w:t>Item</w:t>
            </w:r>
          </w:p>
        </w:tc>
        <w:tc>
          <w:tcPr>
            <w:tcW w:w="4534" w:type="dxa"/>
          </w:tcPr>
          <w:p w14:paraId="5F3BCAD4" w14:textId="77777777" w:rsidR="00D23E4D" w:rsidRPr="00821823" w:rsidRDefault="00D23E4D" w:rsidP="00BD4FDA">
            <w:pPr>
              <w:spacing w:after="120"/>
              <w:jc w:val="center"/>
              <w:rPr>
                <w:rFonts w:ascii="Times New Roman" w:eastAsia="Arial" w:hAnsi="Times New Roman"/>
                <w:b/>
                <w:bCs/>
                <w:sz w:val="24"/>
              </w:rPr>
            </w:pPr>
            <w:r w:rsidRPr="00821823">
              <w:rPr>
                <w:rFonts w:ascii="Times New Roman" w:eastAsia="Arial" w:hAnsi="Times New Roman"/>
                <w:b/>
                <w:bCs/>
                <w:sz w:val="24"/>
              </w:rPr>
              <w:t>Descrição</w:t>
            </w:r>
          </w:p>
        </w:tc>
        <w:tc>
          <w:tcPr>
            <w:tcW w:w="1703" w:type="dxa"/>
            <w:gridSpan w:val="2"/>
          </w:tcPr>
          <w:p w14:paraId="13E10A39" w14:textId="77777777" w:rsidR="00D23E4D" w:rsidRPr="00821823" w:rsidRDefault="00D23E4D" w:rsidP="00BD4FDA">
            <w:pPr>
              <w:spacing w:after="120"/>
              <w:jc w:val="center"/>
              <w:rPr>
                <w:rFonts w:ascii="Times New Roman" w:eastAsia="Arial" w:hAnsi="Times New Roman"/>
                <w:b/>
                <w:bCs/>
                <w:sz w:val="24"/>
              </w:rPr>
            </w:pPr>
            <w:r w:rsidRPr="00821823">
              <w:rPr>
                <w:rFonts w:ascii="Times New Roman" w:eastAsia="Arial" w:hAnsi="Times New Roman"/>
                <w:b/>
                <w:bCs/>
                <w:sz w:val="24"/>
              </w:rPr>
              <w:t>Quantidade</w:t>
            </w:r>
          </w:p>
        </w:tc>
        <w:tc>
          <w:tcPr>
            <w:tcW w:w="2693" w:type="dxa"/>
          </w:tcPr>
          <w:p w14:paraId="3B51F311" w14:textId="77777777" w:rsidR="00D23E4D" w:rsidRPr="00821823" w:rsidRDefault="00D23E4D" w:rsidP="00BD4FDA">
            <w:pPr>
              <w:spacing w:after="120"/>
              <w:jc w:val="center"/>
              <w:rPr>
                <w:rFonts w:ascii="Times New Roman" w:eastAsia="Arial" w:hAnsi="Times New Roman"/>
                <w:b/>
                <w:bCs/>
                <w:sz w:val="24"/>
              </w:rPr>
            </w:pPr>
            <w:r w:rsidRPr="00821823">
              <w:rPr>
                <w:rFonts w:ascii="Times New Roman" w:eastAsia="Arial" w:hAnsi="Times New Roman"/>
                <w:b/>
                <w:bCs/>
                <w:sz w:val="24"/>
              </w:rPr>
              <w:t>Informação Adicional</w:t>
            </w:r>
          </w:p>
        </w:tc>
      </w:tr>
      <w:tr w:rsidR="00D23E4D" w:rsidRPr="00821823" w14:paraId="11D043C3" w14:textId="77777777" w:rsidTr="00BD4FDA">
        <w:tc>
          <w:tcPr>
            <w:tcW w:w="709" w:type="dxa"/>
          </w:tcPr>
          <w:p w14:paraId="1701813A" w14:textId="77777777" w:rsidR="00D23E4D" w:rsidRPr="00821823" w:rsidRDefault="00D23E4D" w:rsidP="00BD4FDA">
            <w:pPr>
              <w:spacing w:after="120"/>
              <w:jc w:val="center"/>
              <w:rPr>
                <w:rFonts w:ascii="Times New Roman" w:eastAsia="Arial" w:hAnsi="Times New Roman"/>
                <w:sz w:val="24"/>
              </w:rPr>
            </w:pPr>
            <w:r w:rsidRPr="00821823">
              <w:rPr>
                <w:rFonts w:ascii="Times New Roman" w:eastAsia="Arial" w:hAnsi="Times New Roman"/>
                <w:sz w:val="24"/>
              </w:rPr>
              <w:t>1</w:t>
            </w:r>
          </w:p>
        </w:tc>
        <w:tc>
          <w:tcPr>
            <w:tcW w:w="4534" w:type="dxa"/>
          </w:tcPr>
          <w:p w14:paraId="2FC7479E" w14:textId="77777777" w:rsidR="00D23E4D" w:rsidRPr="00821823" w:rsidRDefault="00D23E4D" w:rsidP="00BD4FDA">
            <w:pPr>
              <w:spacing w:after="120"/>
              <w:jc w:val="both"/>
              <w:rPr>
                <w:rFonts w:ascii="Times New Roman" w:eastAsia="Arial" w:hAnsi="Times New Roman"/>
                <w:sz w:val="24"/>
              </w:rPr>
            </w:pPr>
            <w:r w:rsidRPr="00821823">
              <w:rPr>
                <w:rFonts w:ascii="Times New Roman" w:eastAsia="Arial" w:hAnsi="Times New Roman"/>
                <w:sz w:val="24"/>
              </w:rPr>
              <w:t>Publicações em periódicos de circulação no exterior</w:t>
            </w:r>
          </w:p>
        </w:tc>
        <w:tc>
          <w:tcPr>
            <w:tcW w:w="1703" w:type="dxa"/>
            <w:gridSpan w:val="2"/>
          </w:tcPr>
          <w:p w14:paraId="0B133F0F" w14:textId="77777777" w:rsidR="00D23E4D" w:rsidRPr="00821823" w:rsidRDefault="00D23E4D" w:rsidP="00BD4FDA">
            <w:pPr>
              <w:spacing w:after="120"/>
              <w:jc w:val="both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2693" w:type="dxa"/>
          </w:tcPr>
          <w:p w14:paraId="7C66E0F0" w14:textId="77777777" w:rsidR="00D23E4D" w:rsidRPr="00821823" w:rsidRDefault="00D23E4D" w:rsidP="00BD4FDA">
            <w:pPr>
              <w:spacing w:after="120"/>
              <w:jc w:val="both"/>
              <w:rPr>
                <w:rFonts w:ascii="Times New Roman" w:eastAsia="Arial" w:hAnsi="Times New Roman"/>
                <w:sz w:val="24"/>
              </w:rPr>
            </w:pPr>
          </w:p>
        </w:tc>
      </w:tr>
      <w:tr w:rsidR="00D23E4D" w:rsidRPr="00821823" w14:paraId="135D8A57" w14:textId="77777777" w:rsidTr="00BD4FDA">
        <w:tc>
          <w:tcPr>
            <w:tcW w:w="709" w:type="dxa"/>
          </w:tcPr>
          <w:p w14:paraId="7DC44AF4" w14:textId="77777777" w:rsidR="00D23E4D" w:rsidRPr="00821823" w:rsidRDefault="00D23E4D" w:rsidP="00BD4FDA">
            <w:pPr>
              <w:spacing w:after="120"/>
              <w:jc w:val="center"/>
              <w:rPr>
                <w:rFonts w:ascii="Times New Roman" w:eastAsia="Arial" w:hAnsi="Times New Roman"/>
                <w:sz w:val="24"/>
              </w:rPr>
            </w:pPr>
            <w:r w:rsidRPr="00821823">
              <w:rPr>
                <w:rFonts w:ascii="Times New Roman" w:eastAsia="Arial" w:hAnsi="Times New Roman"/>
                <w:sz w:val="24"/>
              </w:rPr>
              <w:t>2</w:t>
            </w:r>
          </w:p>
        </w:tc>
        <w:tc>
          <w:tcPr>
            <w:tcW w:w="4534" w:type="dxa"/>
          </w:tcPr>
          <w:p w14:paraId="6E7C7EE7" w14:textId="77777777" w:rsidR="00D23E4D" w:rsidRPr="00821823" w:rsidRDefault="00D23E4D" w:rsidP="00BD4FDA">
            <w:pPr>
              <w:spacing w:after="120"/>
              <w:jc w:val="both"/>
              <w:rPr>
                <w:rFonts w:ascii="Times New Roman" w:eastAsia="Arial" w:hAnsi="Times New Roman"/>
                <w:sz w:val="24"/>
              </w:rPr>
            </w:pPr>
            <w:r w:rsidRPr="00821823">
              <w:rPr>
                <w:rFonts w:ascii="Times New Roman" w:eastAsia="Arial" w:hAnsi="Times New Roman"/>
                <w:sz w:val="24"/>
              </w:rPr>
              <w:t>Trabalhos técnicos</w:t>
            </w:r>
          </w:p>
        </w:tc>
        <w:tc>
          <w:tcPr>
            <w:tcW w:w="1703" w:type="dxa"/>
            <w:gridSpan w:val="2"/>
          </w:tcPr>
          <w:p w14:paraId="391D6552" w14:textId="77777777" w:rsidR="00D23E4D" w:rsidRPr="00821823" w:rsidRDefault="00D23E4D" w:rsidP="00BD4FDA">
            <w:pPr>
              <w:spacing w:after="120"/>
              <w:jc w:val="both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2693" w:type="dxa"/>
          </w:tcPr>
          <w:p w14:paraId="37C4C8F1" w14:textId="77777777" w:rsidR="00D23E4D" w:rsidRPr="00821823" w:rsidRDefault="00D23E4D" w:rsidP="00BD4FDA">
            <w:pPr>
              <w:spacing w:after="120"/>
              <w:jc w:val="both"/>
              <w:rPr>
                <w:rFonts w:ascii="Times New Roman" w:eastAsia="Arial" w:hAnsi="Times New Roman"/>
                <w:sz w:val="24"/>
              </w:rPr>
            </w:pPr>
          </w:p>
        </w:tc>
      </w:tr>
      <w:tr w:rsidR="00D23E4D" w:rsidRPr="00821823" w14:paraId="4DD163BE" w14:textId="77777777" w:rsidTr="00BD4FDA">
        <w:tc>
          <w:tcPr>
            <w:tcW w:w="709" w:type="dxa"/>
          </w:tcPr>
          <w:p w14:paraId="0690D558" w14:textId="77777777" w:rsidR="00D23E4D" w:rsidRPr="00821823" w:rsidRDefault="00D23E4D" w:rsidP="00BD4FDA">
            <w:pPr>
              <w:spacing w:after="120"/>
              <w:jc w:val="center"/>
              <w:rPr>
                <w:rFonts w:ascii="Times New Roman" w:eastAsia="Arial" w:hAnsi="Times New Roman"/>
                <w:sz w:val="24"/>
              </w:rPr>
            </w:pPr>
            <w:r w:rsidRPr="00821823">
              <w:rPr>
                <w:rFonts w:ascii="Times New Roman" w:eastAsia="Arial" w:hAnsi="Times New Roman"/>
                <w:sz w:val="24"/>
              </w:rPr>
              <w:t>3</w:t>
            </w:r>
          </w:p>
        </w:tc>
        <w:tc>
          <w:tcPr>
            <w:tcW w:w="4534" w:type="dxa"/>
          </w:tcPr>
          <w:p w14:paraId="7D554B1C" w14:textId="77777777" w:rsidR="00D23E4D" w:rsidRPr="00821823" w:rsidRDefault="00D23E4D" w:rsidP="00BD4FDA">
            <w:pPr>
              <w:spacing w:after="120"/>
              <w:jc w:val="both"/>
              <w:rPr>
                <w:rFonts w:ascii="Times New Roman" w:eastAsia="Arial" w:hAnsi="Times New Roman"/>
                <w:sz w:val="24"/>
              </w:rPr>
            </w:pPr>
            <w:r w:rsidRPr="00821823">
              <w:rPr>
                <w:rFonts w:ascii="Times New Roman" w:eastAsia="Arial" w:hAnsi="Times New Roman"/>
                <w:sz w:val="24"/>
              </w:rPr>
              <w:t>Desenvolvimento de Produtos- Etapas (informar produto)</w:t>
            </w:r>
          </w:p>
        </w:tc>
        <w:tc>
          <w:tcPr>
            <w:tcW w:w="1703" w:type="dxa"/>
            <w:gridSpan w:val="2"/>
          </w:tcPr>
          <w:p w14:paraId="4C2F6F93" w14:textId="77777777" w:rsidR="00D23E4D" w:rsidRPr="00821823" w:rsidRDefault="00D23E4D" w:rsidP="00BD4FDA">
            <w:pPr>
              <w:spacing w:after="120"/>
              <w:jc w:val="both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2693" w:type="dxa"/>
          </w:tcPr>
          <w:p w14:paraId="52D844BA" w14:textId="77777777" w:rsidR="00D23E4D" w:rsidRPr="00821823" w:rsidRDefault="00D23E4D" w:rsidP="00BD4FDA">
            <w:pPr>
              <w:spacing w:after="120"/>
              <w:jc w:val="both"/>
              <w:rPr>
                <w:rFonts w:ascii="Times New Roman" w:eastAsia="Arial" w:hAnsi="Times New Roman"/>
                <w:sz w:val="24"/>
              </w:rPr>
            </w:pPr>
          </w:p>
        </w:tc>
      </w:tr>
      <w:tr w:rsidR="00D23E4D" w:rsidRPr="00821823" w14:paraId="3F6DA448" w14:textId="77777777" w:rsidTr="00BD4FDA">
        <w:tc>
          <w:tcPr>
            <w:tcW w:w="709" w:type="dxa"/>
          </w:tcPr>
          <w:p w14:paraId="74EC577F" w14:textId="77777777" w:rsidR="00D23E4D" w:rsidRPr="00821823" w:rsidRDefault="00D23E4D" w:rsidP="00BD4FDA">
            <w:pPr>
              <w:spacing w:after="120"/>
              <w:jc w:val="center"/>
              <w:rPr>
                <w:rFonts w:ascii="Times New Roman" w:eastAsia="Arial" w:hAnsi="Times New Roman"/>
                <w:sz w:val="24"/>
              </w:rPr>
            </w:pPr>
            <w:r w:rsidRPr="00821823">
              <w:rPr>
                <w:rFonts w:ascii="Times New Roman" w:eastAsia="Arial" w:hAnsi="Times New Roman"/>
                <w:sz w:val="24"/>
              </w:rPr>
              <w:lastRenderedPageBreak/>
              <w:t>4</w:t>
            </w:r>
          </w:p>
        </w:tc>
        <w:tc>
          <w:tcPr>
            <w:tcW w:w="4534" w:type="dxa"/>
          </w:tcPr>
          <w:p w14:paraId="29E59D6C" w14:textId="77777777" w:rsidR="00D23E4D" w:rsidRPr="00821823" w:rsidRDefault="00D23E4D" w:rsidP="00BD4FDA">
            <w:pPr>
              <w:spacing w:after="120"/>
              <w:jc w:val="both"/>
              <w:rPr>
                <w:rFonts w:ascii="Times New Roman" w:eastAsia="Arial" w:hAnsi="Times New Roman"/>
                <w:sz w:val="24"/>
              </w:rPr>
            </w:pPr>
            <w:r w:rsidRPr="00821823">
              <w:rPr>
                <w:rFonts w:ascii="Times New Roman" w:eastAsia="Arial" w:hAnsi="Times New Roman"/>
                <w:sz w:val="24"/>
              </w:rPr>
              <w:t>Coordenação de projetos com financiamento Nacional</w:t>
            </w:r>
          </w:p>
        </w:tc>
        <w:tc>
          <w:tcPr>
            <w:tcW w:w="1703" w:type="dxa"/>
            <w:gridSpan w:val="2"/>
          </w:tcPr>
          <w:p w14:paraId="68D4FC7E" w14:textId="77777777" w:rsidR="00D23E4D" w:rsidRPr="00821823" w:rsidRDefault="00D23E4D" w:rsidP="00BD4FDA">
            <w:pPr>
              <w:spacing w:after="120"/>
              <w:jc w:val="both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2693" w:type="dxa"/>
          </w:tcPr>
          <w:p w14:paraId="4DE759D2" w14:textId="77777777" w:rsidR="00D23E4D" w:rsidRPr="00821823" w:rsidRDefault="00D23E4D" w:rsidP="00BD4FDA">
            <w:pPr>
              <w:spacing w:after="120"/>
              <w:jc w:val="both"/>
              <w:rPr>
                <w:rFonts w:ascii="Times New Roman" w:eastAsia="Arial" w:hAnsi="Times New Roman"/>
                <w:sz w:val="24"/>
              </w:rPr>
            </w:pPr>
          </w:p>
        </w:tc>
      </w:tr>
      <w:tr w:rsidR="00D23E4D" w:rsidRPr="00821823" w14:paraId="45226600" w14:textId="77777777" w:rsidTr="00BD4FDA">
        <w:tc>
          <w:tcPr>
            <w:tcW w:w="709" w:type="dxa"/>
          </w:tcPr>
          <w:p w14:paraId="6C443392" w14:textId="77777777" w:rsidR="00D23E4D" w:rsidRPr="00821823" w:rsidRDefault="00D23E4D" w:rsidP="00BD4FDA">
            <w:pPr>
              <w:spacing w:after="120"/>
              <w:jc w:val="center"/>
              <w:rPr>
                <w:rFonts w:ascii="Times New Roman" w:eastAsia="Arial" w:hAnsi="Times New Roman"/>
                <w:sz w:val="24"/>
              </w:rPr>
            </w:pPr>
            <w:r w:rsidRPr="00821823">
              <w:rPr>
                <w:rFonts w:ascii="Times New Roman" w:eastAsia="Arial" w:hAnsi="Times New Roman"/>
                <w:sz w:val="24"/>
              </w:rPr>
              <w:t>5</w:t>
            </w:r>
          </w:p>
        </w:tc>
        <w:tc>
          <w:tcPr>
            <w:tcW w:w="4534" w:type="dxa"/>
          </w:tcPr>
          <w:p w14:paraId="0F7B6AF1" w14:textId="77777777" w:rsidR="00D23E4D" w:rsidRPr="00821823" w:rsidRDefault="00D23E4D" w:rsidP="00BD4FDA">
            <w:pPr>
              <w:spacing w:after="120"/>
              <w:jc w:val="both"/>
              <w:rPr>
                <w:rFonts w:ascii="Times New Roman" w:eastAsia="Arial" w:hAnsi="Times New Roman"/>
                <w:sz w:val="24"/>
              </w:rPr>
            </w:pPr>
            <w:r w:rsidRPr="00821823">
              <w:rPr>
                <w:rFonts w:ascii="Times New Roman" w:eastAsia="Arial" w:hAnsi="Times New Roman"/>
                <w:sz w:val="24"/>
              </w:rPr>
              <w:t>Coordenação de projetos com financiamento internacional</w:t>
            </w:r>
          </w:p>
        </w:tc>
        <w:tc>
          <w:tcPr>
            <w:tcW w:w="1703" w:type="dxa"/>
            <w:gridSpan w:val="2"/>
          </w:tcPr>
          <w:p w14:paraId="0CC25F9E" w14:textId="77777777" w:rsidR="00D23E4D" w:rsidRPr="00821823" w:rsidRDefault="00D23E4D" w:rsidP="00BD4FDA">
            <w:pPr>
              <w:spacing w:after="120"/>
              <w:jc w:val="both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2693" w:type="dxa"/>
          </w:tcPr>
          <w:p w14:paraId="17DAEF7E" w14:textId="77777777" w:rsidR="00D23E4D" w:rsidRPr="00821823" w:rsidRDefault="00D23E4D" w:rsidP="00BD4FDA">
            <w:pPr>
              <w:spacing w:after="120"/>
              <w:jc w:val="both"/>
              <w:rPr>
                <w:rFonts w:ascii="Times New Roman" w:eastAsia="Arial" w:hAnsi="Times New Roman"/>
                <w:sz w:val="24"/>
              </w:rPr>
            </w:pPr>
          </w:p>
        </w:tc>
      </w:tr>
      <w:tr w:rsidR="00D23E4D" w:rsidRPr="00821823" w14:paraId="1DB4B1DD" w14:textId="77777777" w:rsidTr="00BD4FDA">
        <w:tc>
          <w:tcPr>
            <w:tcW w:w="709" w:type="dxa"/>
          </w:tcPr>
          <w:p w14:paraId="53AFF4CD" w14:textId="77777777" w:rsidR="00D23E4D" w:rsidRPr="00821823" w:rsidRDefault="00D23E4D" w:rsidP="00BD4FDA">
            <w:pPr>
              <w:spacing w:after="120"/>
              <w:jc w:val="center"/>
              <w:rPr>
                <w:rFonts w:ascii="Times New Roman" w:eastAsia="Arial" w:hAnsi="Times New Roman"/>
                <w:sz w:val="24"/>
              </w:rPr>
            </w:pPr>
            <w:r w:rsidRPr="00821823">
              <w:rPr>
                <w:rFonts w:ascii="Times New Roman" w:eastAsia="Arial" w:hAnsi="Times New Roman"/>
                <w:sz w:val="24"/>
              </w:rPr>
              <w:t>6</w:t>
            </w:r>
          </w:p>
        </w:tc>
        <w:tc>
          <w:tcPr>
            <w:tcW w:w="4534" w:type="dxa"/>
          </w:tcPr>
          <w:p w14:paraId="204F3E68" w14:textId="77777777" w:rsidR="00D23E4D" w:rsidRPr="00821823" w:rsidRDefault="00D23E4D" w:rsidP="00BD4FDA">
            <w:pPr>
              <w:spacing w:after="120"/>
              <w:jc w:val="both"/>
              <w:rPr>
                <w:rFonts w:ascii="Times New Roman" w:eastAsia="Arial" w:hAnsi="Times New Roman"/>
                <w:sz w:val="24"/>
              </w:rPr>
            </w:pPr>
            <w:r w:rsidRPr="00821823">
              <w:rPr>
                <w:rFonts w:ascii="Times New Roman" w:eastAsia="Arial" w:hAnsi="Times New Roman"/>
                <w:sz w:val="24"/>
              </w:rPr>
              <w:t>Depósito de patentes: a) país e b) internacionais (quantitativo por patente e não por país de deposito)</w:t>
            </w:r>
          </w:p>
        </w:tc>
        <w:tc>
          <w:tcPr>
            <w:tcW w:w="677" w:type="dxa"/>
            <w:tcBorders>
              <w:bottom w:val="single" w:sz="4" w:space="0" w:color="000000"/>
              <w:right w:val="nil"/>
            </w:tcBorders>
          </w:tcPr>
          <w:p w14:paraId="1B19DEC5" w14:textId="77777777" w:rsidR="00D23E4D" w:rsidRPr="00821823" w:rsidRDefault="00D23E4D" w:rsidP="00BD4FDA">
            <w:pPr>
              <w:spacing w:after="120"/>
              <w:jc w:val="both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26" w:type="dxa"/>
            <w:tcBorders>
              <w:left w:val="nil"/>
            </w:tcBorders>
          </w:tcPr>
          <w:p w14:paraId="4A83EDE1" w14:textId="77777777" w:rsidR="00D23E4D" w:rsidRPr="00821823" w:rsidRDefault="00D23E4D" w:rsidP="00BD4FDA">
            <w:pPr>
              <w:spacing w:after="120"/>
              <w:jc w:val="both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2693" w:type="dxa"/>
          </w:tcPr>
          <w:p w14:paraId="4249A110" w14:textId="77777777" w:rsidR="00D23E4D" w:rsidRPr="00821823" w:rsidRDefault="00D23E4D" w:rsidP="00BD4FDA">
            <w:pPr>
              <w:spacing w:after="120"/>
              <w:jc w:val="both"/>
              <w:rPr>
                <w:rFonts w:ascii="Times New Roman" w:eastAsia="Arial" w:hAnsi="Times New Roman"/>
                <w:sz w:val="24"/>
              </w:rPr>
            </w:pPr>
          </w:p>
        </w:tc>
      </w:tr>
      <w:tr w:rsidR="00D23E4D" w:rsidRPr="00821823" w14:paraId="46D80E76" w14:textId="77777777" w:rsidTr="00BD4FDA">
        <w:tc>
          <w:tcPr>
            <w:tcW w:w="709" w:type="dxa"/>
          </w:tcPr>
          <w:p w14:paraId="381836F7" w14:textId="77777777" w:rsidR="00D23E4D" w:rsidRPr="00821823" w:rsidRDefault="00D23E4D" w:rsidP="00BD4FDA">
            <w:pPr>
              <w:spacing w:after="120"/>
              <w:jc w:val="center"/>
              <w:rPr>
                <w:rFonts w:ascii="Times New Roman" w:eastAsia="Arial" w:hAnsi="Times New Roman"/>
                <w:sz w:val="24"/>
              </w:rPr>
            </w:pPr>
            <w:r w:rsidRPr="00821823">
              <w:rPr>
                <w:rFonts w:ascii="Times New Roman" w:eastAsia="Arial" w:hAnsi="Times New Roman"/>
                <w:sz w:val="24"/>
              </w:rPr>
              <w:t>7</w:t>
            </w:r>
          </w:p>
        </w:tc>
        <w:tc>
          <w:tcPr>
            <w:tcW w:w="4534" w:type="dxa"/>
          </w:tcPr>
          <w:p w14:paraId="140166BE" w14:textId="77777777" w:rsidR="00D23E4D" w:rsidRPr="00821823" w:rsidRDefault="00D23E4D" w:rsidP="00BD4FDA">
            <w:pPr>
              <w:spacing w:after="120"/>
              <w:jc w:val="both"/>
              <w:rPr>
                <w:rFonts w:ascii="Times New Roman" w:eastAsia="Arial" w:hAnsi="Times New Roman"/>
                <w:sz w:val="24"/>
              </w:rPr>
            </w:pPr>
            <w:r w:rsidRPr="00821823">
              <w:rPr>
                <w:rFonts w:ascii="Times New Roman" w:eastAsia="Arial" w:hAnsi="Times New Roman"/>
                <w:sz w:val="24"/>
              </w:rPr>
              <w:t>Licenciamento de patentes: a) país e b) internacionais (por licenciamento)</w:t>
            </w:r>
          </w:p>
        </w:tc>
        <w:tc>
          <w:tcPr>
            <w:tcW w:w="677" w:type="dxa"/>
            <w:tcBorders>
              <w:bottom w:val="single" w:sz="4" w:space="0" w:color="000000"/>
              <w:right w:val="nil"/>
            </w:tcBorders>
          </w:tcPr>
          <w:p w14:paraId="14CF45AB" w14:textId="77777777" w:rsidR="00D23E4D" w:rsidRPr="00821823" w:rsidRDefault="00D23E4D" w:rsidP="00BD4FDA">
            <w:pPr>
              <w:spacing w:after="120"/>
              <w:jc w:val="both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26" w:type="dxa"/>
            <w:tcBorders>
              <w:left w:val="nil"/>
            </w:tcBorders>
          </w:tcPr>
          <w:p w14:paraId="6EB05EE6" w14:textId="77777777" w:rsidR="00D23E4D" w:rsidRPr="00821823" w:rsidRDefault="00D23E4D" w:rsidP="00BD4FDA">
            <w:pPr>
              <w:spacing w:after="120"/>
              <w:jc w:val="both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2693" w:type="dxa"/>
          </w:tcPr>
          <w:p w14:paraId="7F359D14" w14:textId="77777777" w:rsidR="00D23E4D" w:rsidRPr="00821823" w:rsidRDefault="00D23E4D" w:rsidP="00BD4FDA">
            <w:pPr>
              <w:spacing w:after="120"/>
              <w:jc w:val="both"/>
              <w:rPr>
                <w:rFonts w:ascii="Times New Roman" w:eastAsia="Arial" w:hAnsi="Times New Roman"/>
                <w:sz w:val="24"/>
              </w:rPr>
            </w:pPr>
          </w:p>
        </w:tc>
      </w:tr>
      <w:tr w:rsidR="00D23E4D" w:rsidRPr="00821823" w14:paraId="6307AB3A" w14:textId="77777777" w:rsidTr="00BD4FDA">
        <w:tc>
          <w:tcPr>
            <w:tcW w:w="709" w:type="dxa"/>
          </w:tcPr>
          <w:p w14:paraId="69AFAAFE" w14:textId="77777777" w:rsidR="00D23E4D" w:rsidRPr="00821823" w:rsidRDefault="00D23E4D" w:rsidP="00BD4FDA">
            <w:pPr>
              <w:spacing w:after="120"/>
              <w:jc w:val="center"/>
              <w:rPr>
                <w:rFonts w:ascii="Times New Roman" w:eastAsia="Arial" w:hAnsi="Times New Roman"/>
                <w:sz w:val="24"/>
              </w:rPr>
            </w:pPr>
            <w:r w:rsidRPr="00821823">
              <w:rPr>
                <w:rFonts w:ascii="Times New Roman" w:eastAsia="Arial" w:hAnsi="Times New Roman"/>
                <w:sz w:val="24"/>
              </w:rPr>
              <w:t>8</w:t>
            </w:r>
          </w:p>
        </w:tc>
        <w:tc>
          <w:tcPr>
            <w:tcW w:w="4534" w:type="dxa"/>
          </w:tcPr>
          <w:p w14:paraId="133FC238" w14:textId="77777777" w:rsidR="00D23E4D" w:rsidRPr="00821823" w:rsidRDefault="00D23E4D" w:rsidP="00BD4FDA">
            <w:pPr>
              <w:spacing w:after="120"/>
              <w:jc w:val="both"/>
              <w:rPr>
                <w:rFonts w:ascii="Times New Roman" w:eastAsia="Arial" w:hAnsi="Times New Roman"/>
                <w:sz w:val="24"/>
              </w:rPr>
            </w:pPr>
            <w:r w:rsidRPr="00821823">
              <w:rPr>
                <w:rFonts w:ascii="Times New Roman" w:eastAsia="Arial" w:hAnsi="Times New Roman"/>
                <w:sz w:val="24"/>
              </w:rPr>
              <w:t>Responsabilidade por contratos de parcerias firmados pela instituição: a) público x privada e b) público x público</w:t>
            </w:r>
          </w:p>
        </w:tc>
        <w:tc>
          <w:tcPr>
            <w:tcW w:w="677" w:type="dxa"/>
            <w:tcBorders>
              <w:bottom w:val="single" w:sz="4" w:space="0" w:color="000000"/>
              <w:right w:val="nil"/>
            </w:tcBorders>
          </w:tcPr>
          <w:p w14:paraId="100AA00F" w14:textId="77777777" w:rsidR="00D23E4D" w:rsidRPr="00821823" w:rsidRDefault="00D23E4D" w:rsidP="00BD4FDA">
            <w:pPr>
              <w:spacing w:after="120"/>
              <w:jc w:val="both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26" w:type="dxa"/>
            <w:tcBorders>
              <w:left w:val="nil"/>
            </w:tcBorders>
          </w:tcPr>
          <w:p w14:paraId="02AB1E65" w14:textId="77777777" w:rsidR="00D23E4D" w:rsidRPr="00821823" w:rsidRDefault="00D23E4D" w:rsidP="00BD4FDA">
            <w:pPr>
              <w:spacing w:after="120"/>
              <w:jc w:val="both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2693" w:type="dxa"/>
          </w:tcPr>
          <w:p w14:paraId="79B9ABFB" w14:textId="77777777" w:rsidR="00D23E4D" w:rsidRPr="00821823" w:rsidRDefault="00D23E4D" w:rsidP="00BD4FDA">
            <w:pPr>
              <w:spacing w:after="120"/>
              <w:jc w:val="both"/>
              <w:rPr>
                <w:rFonts w:ascii="Times New Roman" w:eastAsia="Arial" w:hAnsi="Times New Roman"/>
                <w:sz w:val="24"/>
              </w:rPr>
            </w:pPr>
          </w:p>
        </w:tc>
      </w:tr>
      <w:tr w:rsidR="00D23E4D" w:rsidRPr="00821823" w14:paraId="65923977" w14:textId="77777777" w:rsidTr="00BD4FDA">
        <w:tc>
          <w:tcPr>
            <w:tcW w:w="709" w:type="dxa"/>
          </w:tcPr>
          <w:p w14:paraId="3840C855" w14:textId="77777777" w:rsidR="00D23E4D" w:rsidRPr="00821823" w:rsidRDefault="00D23E4D" w:rsidP="00BD4FDA">
            <w:pPr>
              <w:spacing w:after="120"/>
              <w:jc w:val="center"/>
              <w:rPr>
                <w:rFonts w:ascii="Times New Roman" w:eastAsia="Arial" w:hAnsi="Times New Roman"/>
                <w:sz w:val="24"/>
              </w:rPr>
            </w:pPr>
            <w:r w:rsidRPr="00821823">
              <w:rPr>
                <w:rFonts w:ascii="Times New Roman" w:eastAsia="Arial" w:hAnsi="Times New Roman"/>
                <w:sz w:val="24"/>
              </w:rPr>
              <w:t>9</w:t>
            </w:r>
          </w:p>
        </w:tc>
        <w:tc>
          <w:tcPr>
            <w:tcW w:w="4534" w:type="dxa"/>
          </w:tcPr>
          <w:p w14:paraId="28522CD0" w14:textId="77777777" w:rsidR="00D23E4D" w:rsidRPr="00821823" w:rsidRDefault="00D23E4D" w:rsidP="00BD4FDA">
            <w:pPr>
              <w:spacing w:after="120"/>
              <w:jc w:val="both"/>
              <w:rPr>
                <w:rFonts w:ascii="Times New Roman" w:eastAsia="Arial" w:hAnsi="Times New Roman"/>
                <w:sz w:val="24"/>
              </w:rPr>
            </w:pPr>
            <w:r w:rsidRPr="00821823">
              <w:rPr>
                <w:rFonts w:ascii="Times New Roman" w:eastAsia="Arial" w:hAnsi="Times New Roman"/>
                <w:sz w:val="24"/>
              </w:rPr>
              <w:t>Produção literária: a) Livros e b) Capítulos de livros</w:t>
            </w:r>
          </w:p>
        </w:tc>
        <w:tc>
          <w:tcPr>
            <w:tcW w:w="677" w:type="dxa"/>
            <w:tcBorders>
              <w:bottom w:val="single" w:sz="4" w:space="0" w:color="000000"/>
              <w:right w:val="nil"/>
            </w:tcBorders>
          </w:tcPr>
          <w:p w14:paraId="738DE96C" w14:textId="77777777" w:rsidR="00D23E4D" w:rsidRPr="00821823" w:rsidRDefault="00D23E4D" w:rsidP="00BD4FDA">
            <w:pPr>
              <w:spacing w:after="120"/>
              <w:jc w:val="both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26" w:type="dxa"/>
            <w:tcBorders>
              <w:left w:val="nil"/>
            </w:tcBorders>
          </w:tcPr>
          <w:p w14:paraId="2640C77A" w14:textId="77777777" w:rsidR="00D23E4D" w:rsidRPr="00821823" w:rsidRDefault="00D23E4D" w:rsidP="00BD4FDA">
            <w:pPr>
              <w:spacing w:after="120"/>
              <w:jc w:val="both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2693" w:type="dxa"/>
          </w:tcPr>
          <w:p w14:paraId="1E3154E3" w14:textId="77777777" w:rsidR="00D23E4D" w:rsidRPr="00821823" w:rsidRDefault="00D23E4D" w:rsidP="00BD4FDA">
            <w:pPr>
              <w:spacing w:after="120"/>
              <w:jc w:val="both"/>
              <w:rPr>
                <w:rFonts w:ascii="Times New Roman" w:eastAsia="Arial" w:hAnsi="Times New Roman"/>
                <w:sz w:val="24"/>
              </w:rPr>
            </w:pPr>
          </w:p>
        </w:tc>
      </w:tr>
      <w:tr w:rsidR="00D23E4D" w:rsidRPr="00821823" w14:paraId="3A56EDAF" w14:textId="77777777" w:rsidTr="00BD4FDA">
        <w:tc>
          <w:tcPr>
            <w:tcW w:w="709" w:type="dxa"/>
          </w:tcPr>
          <w:p w14:paraId="35B3827E" w14:textId="77777777" w:rsidR="00D23E4D" w:rsidRPr="00821823" w:rsidRDefault="00D23E4D" w:rsidP="00BD4FDA">
            <w:pPr>
              <w:spacing w:after="120"/>
              <w:jc w:val="center"/>
              <w:rPr>
                <w:rFonts w:ascii="Times New Roman" w:eastAsia="Arial" w:hAnsi="Times New Roman"/>
                <w:sz w:val="24"/>
              </w:rPr>
            </w:pPr>
            <w:r w:rsidRPr="00821823">
              <w:rPr>
                <w:rFonts w:ascii="Times New Roman" w:eastAsia="Arial" w:hAnsi="Times New Roman"/>
                <w:sz w:val="24"/>
              </w:rPr>
              <w:t>10</w:t>
            </w:r>
          </w:p>
        </w:tc>
        <w:tc>
          <w:tcPr>
            <w:tcW w:w="4534" w:type="dxa"/>
          </w:tcPr>
          <w:p w14:paraId="42A1E3B4" w14:textId="77777777" w:rsidR="00D23E4D" w:rsidRPr="00821823" w:rsidRDefault="00D23E4D" w:rsidP="00BD4FDA">
            <w:pPr>
              <w:spacing w:after="120"/>
              <w:jc w:val="both"/>
              <w:rPr>
                <w:rFonts w:ascii="Times New Roman" w:eastAsia="Arial" w:hAnsi="Times New Roman"/>
                <w:sz w:val="24"/>
              </w:rPr>
            </w:pPr>
            <w:r w:rsidRPr="00821823">
              <w:rPr>
                <w:rFonts w:ascii="Times New Roman" w:eastAsia="Arial" w:hAnsi="Times New Roman"/>
                <w:sz w:val="24"/>
              </w:rPr>
              <w:t>Dissertações de Mestrado: a) orientadas e b) em andamento</w:t>
            </w:r>
          </w:p>
        </w:tc>
        <w:tc>
          <w:tcPr>
            <w:tcW w:w="677" w:type="dxa"/>
            <w:tcBorders>
              <w:bottom w:val="single" w:sz="4" w:space="0" w:color="000000"/>
              <w:right w:val="nil"/>
            </w:tcBorders>
          </w:tcPr>
          <w:p w14:paraId="57A9589D" w14:textId="77777777" w:rsidR="00D23E4D" w:rsidRPr="00821823" w:rsidRDefault="00D23E4D" w:rsidP="00BD4FDA">
            <w:pPr>
              <w:spacing w:after="120"/>
              <w:jc w:val="both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26" w:type="dxa"/>
            <w:tcBorders>
              <w:left w:val="nil"/>
            </w:tcBorders>
          </w:tcPr>
          <w:p w14:paraId="16B97247" w14:textId="77777777" w:rsidR="00D23E4D" w:rsidRPr="00821823" w:rsidRDefault="00D23E4D" w:rsidP="00BD4FDA">
            <w:pPr>
              <w:spacing w:after="120"/>
              <w:jc w:val="both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2693" w:type="dxa"/>
          </w:tcPr>
          <w:p w14:paraId="6361CF34" w14:textId="77777777" w:rsidR="00D23E4D" w:rsidRPr="00821823" w:rsidRDefault="00D23E4D" w:rsidP="00BD4FDA">
            <w:pPr>
              <w:spacing w:after="120"/>
              <w:jc w:val="both"/>
              <w:rPr>
                <w:rFonts w:ascii="Times New Roman" w:eastAsia="Arial" w:hAnsi="Times New Roman"/>
                <w:sz w:val="24"/>
              </w:rPr>
            </w:pPr>
          </w:p>
        </w:tc>
      </w:tr>
      <w:tr w:rsidR="00D23E4D" w:rsidRPr="00821823" w14:paraId="647CF6C3" w14:textId="77777777" w:rsidTr="00BD4FDA">
        <w:tc>
          <w:tcPr>
            <w:tcW w:w="709" w:type="dxa"/>
          </w:tcPr>
          <w:p w14:paraId="33E92CB7" w14:textId="77777777" w:rsidR="00D23E4D" w:rsidRPr="00821823" w:rsidRDefault="00D23E4D" w:rsidP="00BD4FDA">
            <w:pPr>
              <w:spacing w:after="120"/>
              <w:jc w:val="center"/>
              <w:rPr>
                <w:rFonts w:ascii="Times New Roman" w:eastAsia="Arial" w:hAnsi="Times New Roman"/>
                <w:sz w:val="24"/>
              </w:rPr>
            </w:pPr>
            <w:r w:rsidRPr="00821823">
              <w:rPr>
                <w:rFonts w:ascii="Times New Roman" w:eastAsia="Arial" w:hAnsi="Times New Roman"/>
                <w:sz w:val="24"/>
              </w:rPr>
              <w:t>11</w:t>
            </w:r>
          </w:p>
        </w:tc>
        <w:tc>
          <w:tcPr>
            <w:tcW w:w="4534" w:type="dxa"/>
          </w:tcPr>
          <w:p w14:paraId="13652FAA" w14:textId="77777777" w:rsidR="00D23E4D" w:rsidRPr="00821823" w:rsidRDefault="00D23E4D" w:rsidP="00BD4FDA">
            <w:pPr>
              <w:spacing w:after="120"/>
              <w:jc w:val="both"/>
              <w:rPr>
                <w:rFonts w:ascii="Times New Roman" w:eastAsia="Arial" w:hAnsi="Times New Roman"/>
                <w:sz w:val="24"/>
              </w:rPr>
            </w:pPr>
            <w:r w:rsidRPr="00821823">
              <w:rPr>
                <w:rFonts w:ascii="Times New Roman" w:eastAsia="Arial" w:hAnsi="Times New Roman"/>
                <w:sz w:val="24"/>
              </w:rPr>
              <w:t>Teses de Doutorado: a) orientadas e b) em andamento</w:t>
            </w:r>
          </w:p>
        </w:tc>
        <w:tc>
          <w:tcPr>
            <w:tcW w:w="677" w:type="dxa"/>
            <w:tcBorders>
              <w:bottom w:val="single" w:sz="4" w:space="0" w:color="000000"/>
              <w:right w:val="nil"/>
            </w:tcBorders>
          </w:tcPr>
          <w:p w14:paraId="2BE255AA" w14:textId="77777777" w:rsidR="00D23E4D" w:rsidRPr="00821823" w:rsidRDefault="00D23E4D" w:rsidP="00BD4FDA">
            <w:pPr>
              <w:spacing w:after="120"/>
              <w:jc w:val="both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26" w:type="dxa"/>
            <w:tcBorders>
              <w:left w:val="nil"/>
            </w:tcBorders>
          </w:tcPr>
          <w:p w14:paraId="24FD2A7C" w14:textId="77777777" w:rsidR="00D23E4D" w:rsidRPr="00821823" w:rsidRDefault="00D23E4D" w:rsidP="00BD4FDA">
            <w:pPr>
              <w:spacing w:after="120"/>
              <w:jc w:val="both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2693" w:type="dxa"/>
          </w:tcPr>
          <w:p w14:paraId="1F5394B7" w14:textId="77777777" w:rsidR="00D23E4D" w:rsidRPr="00821823" w:rsidRDefault="00D23E4D" w:rsidP="00BD4FDA">
            <w:pPr>
              <w:spacing w:after="120"/>
              <w:jc w:val="both"/>
              <w:rPr>
                <w:rFonts w:ascii="Times New Roman" w:eastAsia="Arial" w:hAnsi="Times New Roman"/>
                <w:sz w:val="24"/>
              </w:rPr>
            </w:pPr>
          </w:p>
        </w:tc>
      </w:tr>
      <w:tr w:rsidR="00D23E4D" w:rsidRPr="00821823" w14:paraId="3B270BB4" w14:textId="77777777" w:rsidTr="00BD4FDA">
        <w:tc>
          <w:tcPr>
            <w:tcW w:w="709" w:type="dxa"/>
          </w:tcPr>
          <w:p w14:paraId="29137F37" w14:textId="77777777" w:rsidR="00D23E4D" w:rsidRPr="00821823" w:rsidRDefault="00D23E4D" w:rsidP="00BD4FDA">
            <w:pPr>
              <w:spacing w:after="120"/>
              <w:jc w:val="center"/>
              <w:rPr>
                <w:rFonts w:ascii="Times New Roman" w:eastAsia="Arial" w:hAnsi="Times New Roman"/>
                <w:sz w:val="24"/>
              </w:rPr>
            </w:pPr>
            <w:r w:rsidRPr="00821823">
              <w:rPr>
                <w:rFonts w:ascii="Times New Roman" w:eastAsia="Arial" w:hAnsi="Times New Roman"/>
                <w:sz w:val="24"/>
              </w:rPr>
              <w:t>12</w:t>
            </w:r>
          </w:p>
        </w:tc>
        <w:tc>
          <w:tcPr>
            <w:tcW w:w="4534" w:type="dxa"/>
          </w:tcPr>
          <w:p w14:paraId="6C043BCB" w14:textId="77777777" w:rsidR="00D23E4D" w:rsidRPr="00821823" w:rsidRDefault="00D23E4D" w:rsidP="00BD4FDA">
            <w:pPr>
              <w:spacing w:after="120"/>
              <w:jc w:val="both"/>
              <w:rPr>
                <w:rFonts w:ascii="Times New Roman" w:eastAsia="Arial" w:hAnsi="Times New Roman"/>
                <w:sz w:val="24"/>
              </w:rPr>
            </w:pPr>
            <w:r w:rsidRPr="00821823">
              <w:rPr>
                <w:rFonts w:ascii="Times New Roman" w:eastAsia="Arial" w:hAnsi="Times New Roman"/>
                <w:sz w:val="24"/>
              </w:rPr>
              <w:t>Supervisões de Pós-Doutorado: a) orientadas e b) em andamento</w:t>
            </w:r>
          </w:p>
        </w:tc>
        <w:tc>
          <w:tcPr>
            <w:tcW w:w="677" w:type="dxa"/>
            <w:tcBorders>
              <w:bottom w:val="single" w:sz="4" w:space="0" w:color="000000"/>
              <w:right w:val="nil"/>
            </w:tcBorders>
          </w:tcPr>
          <w:p w14:paraId="7976BA47" w14:textId="77777777" w:rsidR="00D23E4D" w:rsidRPr="00821823" w:rsidRDefault="00D23E4D" w:rsidP="00BD4FDA">
            <w:pPr>
              <w:spacing w:after="120"/>
              <w:jc w:val="both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26" w:type="dxa"/>
            <w:tcBorders>
              <w:left w:val="nil"/>
            </w:tcBorders>
          </w:tcPr>
          <w:p w14:paraId="5AD52669" w14:textId="77777777" w:rsidR="00D23E4D" w:rsidRPr="00821823" w:rsidRDefault="00D23E4D" w:rsidP="00BD4FDA">
            <w:pPr>
              <w:spacing w:after="120"/>
              <w:jc w:val="both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2693" w:type="dxa"/>
          </w:tcPr>
          <w:p w14:paraId="3E2F6449" w14:textId="77777777" w:rsidR="00D23E4D" w:rsidRPr="00821823" w:rsidRDefault="00D23E4D" w:rsidP="00BD4FDA">
            <w:pPr>
              <w:spacing w:after="120"/>
              <w:jc w:val="both"/>
              <w:rPr>
                <w:rFonts w:ascii="Times New Roman" w:eastAsia="Arial" w:hAnsi="Times New Roman"/>
                <w:sz w:val="24"/>
              </w:rPr>
            </w:pPr>
          </w:p>
        </w:tc>
      </w:tr>
      <w:tr w:rsidR="00D23E4D" w:rsidRPr="00821823" w14:paraId="19ECD8C6" w14:textId="77777777" w:rsidTr="00BD4FDA">
        <w:tc>
          <w:tcPr>
            <w:tcW w:w="709" w:type="dxa"/>
          </w:tcPr>
          <w:p w14:paraId="63F8C14B" w14:textId="77777777" w:rsidR="00D23E4D" w:rsidRPr="00821823" w:rsidRDefault="00D23E4D" w:rsidP="00BD4FDA">
            <w:pPr>
              <w:spacing w:after="120"/>
              <w:jc w:val="center"/>
              <w:rPr>
                <w:rFonts w:ascii="Times New Roman" w:eastAsia="Arial" w:hAnsi="Times New Roman"/>
                <w:sz w:val="24"/>
              </w:rPr>
            </w:pPr>
            <w:r w:rsidRPr="00821823">
              <w:rPr>
                <w:rFonts w:ascii="Times New Roman" w:eastAsia="Arial" w:hAnsi="Times New Roman"/>
                <w:sz w:val="24"/>
              </w:rPr>
              <w:t>13</w:t>
            </w:r>
          </w:p>
        </w:tc>
        <w:tc>
          <w:tcPr>
            <w:tcW w:w="4534" w:type="dxa"/>
          </w:tcPr>
          <w:p w14:paraId="591C5055" w14:textId="77777777" w:rsidR="00D23E4D" w:rsidRPr="00821823" w:rsidRDefault="00D23E4D" w:rsidP="00BD4FDA">
            <w:pPr>
              <w:spacing w:after="120"/>
              <w:jc w:val="both"/>
              <w:rPr>
                <w:rFonts w:ascii="Times New Roman" w:eastAsia="Arial" w:hAnsi="Times New Roman"/>
                <w:sz w:val="24"/>
              </w:rPr>
            </w:pPr>
            <w:r w:rsidRPr="00821823">
              <w:rPr>
                <w:rFonts w:ascii="Times New Roman" w:eastAsia="Arial" w:hAnsi="Times New Roman"/>
                <w:sz w:val="24"/>
              </w:rPr>
              <w:t>Produções técnicas para o Instituto Butantan nos últimos dois anos: a) relatórios b) análises</w:t>
            </w:r>
          </w:p>
        </w:tc>
        <w:tc>
          <w:tcPr>
            <w:tcW w:w="677" w:type="dxa"/>
            <w:tcBorders>
              <w:bottom w:val="single" w:sz="4" w:space="0" w:color="000000"/>
              <w:right w:val="nil"/>
            </w:tcBorders>
          </w:tcPr>
          <w:p w14:paraId="2E42B0E9" w14:textId="77777777" w:rsidR="00D23E4D" w:rsidRPr="00821823" w:rsidRDefault="00D23E4D" w:rsidP="00BD4FDA">
            <w:pPr>
              <w:spacing w:after="120"/>
              <w:jc w:val="both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26" w:type="dxa"/>
            <w:tcBorders>
              <w:left w:val="nil"/>
            </w:tcBorders>
          </w:tcPr>
          <w:p w14:paraId="4F89A0ED" w14:textId="77777777" w:rsidR="00D23E4D" w:rsidRPr="00821823" w:rsidRDefault="00D23E4D" w:rsidP="00BD4FDA">
            <w:pPr>
              <w:spacing w:after="120"/>
              <w:jc w:val="both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2693" w:type="dxa"/>
          </w:tcPr>
          <w:p w14:paraId="6DEF8C78" w14:textId="77777777" w:rsidR="00D23E4D" w:rsidRPr="00821823" w:rsidRDefault="00D23E4D" w:rsidP="00BD4FDA">
            <w:pPr>
              <w:spacing w:after="120"/>
              <w:jc w:val="both"/>
              <w:rPr>
                <w:rFonts w:ascii="Times New Roman" w:eastAsia="Arial" w:hAnsi="Times New Roman"/>
                <w:sz w:val="24"/>
              </w:rPr>
            </w:pPr>
          </w:p>
        </w:tc>
      </w:tr>
      <w:tr w:rsidR="00D23E4D" w:rsidRPr="00821823" w14:paraId="10539D41" w14:textId="77777777" w:rsidTr="00BD4FDA">
        <w:tc>
          <w:tcPr>
            <w:tcW w:w="709" w:type="dxa"/>
          </w:tcPr>
          <w:p w14:paraId="2E44DD1A" w14:textId="77777777" w:rsidR="00D23E4D" w:rsidRPr="00821823" w:rsidRDefault="00D23E4D" w:rsidP="00BD4FDA">
            <w:pPr>
              <w:spacing w:after="120"/>
              <w:jc w:val="center"/>
              <w:rPr>
                <w:rFonts w:ascii="Times New Roman" w:eastAsia="Arial" w:hAnsi="Times New Roman"/>
                <w:sz w:val="24"/>
              </w:rPr>
            </w:pPr>
            <w:r w:rsidRPr="00821823">
              <w:rPr>
                <w:rFonts w:ascii="Times New Roman" w:eastAsia="Arial" w:hAnsi="Times New Roman"/>
                <w:sz w:val="24"/>
              </w:rPr>
              <w:t>14</w:t>
            </w:r>
          </w:p>
        </w:tc>
        <w:tc>
          <w:tcPr>
            <w:tcW w:w="4534" w:type="dxa"/>
          </w:tcPr>
          <w:p w14:paraId="22E2F8A0" w14:textId="77777777" w:rsidR="00D23E4D" w:rsidRPr="00821823" w:rsidRDefault="00D23E4D" w:rsidP="00BD4FDA">
            <w:pPr>
              <w:spacing w:after="120"/>
              <w:jc w:val="both"/>
              <w:rPr>
                <w:rFonts w:ascii="Times New Roman" w:eastAsia="Arial" w:hAnsi="Times New Roman"/>
                <w:sz w:val="24"/>
              </w:rPr>
            </w:pPr>
            <w:r w:rsidRPr="00821823">
              <w:rPr>
                <w:rFonts w:ascii="Times New Roman" w:eastAsia="Arial" w:hAnsi="Times New Roman"/>
                <w:sz w:val="24"/>
              </w:rPr>
              <w:t>Participação em comissões técnicas no Instituto Butantan: a) atual; b) encerrada em até dois anos atrás.</w:t>
            </w:r>
          </w:p>
        </w:tc>
        <w:tc>
          <w:tcPr>
            <w:tcW w:w="677" w:type="dxa"/>
            <w:tcBorders>
              <w:right w:val="nil"/>
            </w:tcBorders>
          </w:tcPr>
          <w:p w14:paraId="7868E538" w14:textId="77777777" w:rsidR="00D23E4D" w:rsidRPr="00821823" w:rsidRDefault="00D23E4D" w:rsidP="00BD4FDA">
            <w:pPr>
              <w:spacing w:after="120"/>
              <w:jc w:val="both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26" w:type="dxa"/>
            <w:tcBorders>
              <w:left w:val="nil"/>
            </w:tcBorders>
          </w:tcPr>
          <w:p w14:paraId="6B2E800A" w14:textId="77777777" w:rsidR="00D23E4D" w:rsidRPr="00821823" w:rsidRDefault="00D23E4D" w:rsidP="00BD4FDA">
            <w:pPr>
              <w:spacing w:after="120"/>
              <w:jc w:val="both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2693" w:type="dxa"/>
          </w:tcPr>
          <w:p w14:paraId="71F2F2A5" w14:textId="77777777" w:rsidR="00D23E4D" w:rsidRPr="00821823" w:rsidRDefault="00D23E4D" w:rsidP="00BD4FDA">
            <w:pPr>
              <w:spacing w:after="120"/>
              <w:jc w:val="both"/>
              <w:rPr>
                <w:rFonts w:ascii="Times New Roman" w:eastAsia="Arial" w:hAnsi="Times New Roman"/>
                <w:sz w:val="24"/>
              </w:rPr>
            </w:pPr>
          </w:p>
        </w:tc>
      </w:tr>
    </w:tbl>
    <w:p w14:paraId="72C47D15" w14:textId="77777777" w:rsidR="00D23E4D" w:rsidRPr="00821823" w:rsidRDefault="00D23E4D" w:rsidP="00D23E4D">
      <w:pPr>
        <w:jc w:val="both"/>
        <w:rPr>
          <w:rFonts w:ascii="Times New Roman" w:hAnsi="Times New Roman"/>
          <w:i/>
          <w:iCs/>
          <w:sz w:val="24"/>
        </w:rPr>
      </w:pPr>
      <w:r w:rsidRPr="00821823">
        <w:rPr>
          <w:rFonts w:ascii="Times New Roman" w:hAnsi="Times New Roman"/>
          <w:i/>
          <w:iCs/>
          <w:sz w:val="24"/>
        </w:rPr>
        <w:t xml:space="preserve">Obs. Manter o currículo Lattes atualizado. </w:t>
      </w:r>
    </w:p>
    <w:p w14:paraId="76FF90DA" w14:textId="77777777" w:rsidR="00D23E4D" w:rsidRPr="00821823" w:rsidRDefault="00D23E4D" w:rsidP="00D23E4D">
      <w:pPr>
        <w:jc w:val="both"/>
        <w:rPr>
          <w:rFonts w:ascii="Times New Roman" w:hAnsi="Times New Roman"/>
          <w:sz w:val="24"/>
        </w:rPr>
      </w:pPr>
    </w:p>
    <w:p w14:paraId="4564EFB5" w14:textId="77777777" w:rsidR="00D23E4D" w:rsidRPr="00821823" w:rsidRDefault="00D23E4D" w:rsidP="00D23E4D">
      <w:pPr>
        <w:jc w:val="both"/>
        <w:rPr>
          <w:rFonts w:ascii="Times New Roman" w:hAnsi="Times New Roman"/>
          <w:b/>
          <w:bCs/>
          <w:sz w:val="24"/>
        </w:rPr>
      </w:pPr>
      <w:r w:rsidRPr="00821823">
        <w:rPr>
          <w:rFonts w:ascii="Times New Roman" w:hAnsi="Times New Roman"/>
          <w:b/>
          <w:bCs/>
          <w:sz w:val="24"/>
        </w:rPr>
        <w:t>6. Informações adicionais:</w:t>
      </w:r>
    </w:p>
    <w:p w14:paraId="4C4CDDFA" w14:textId="77777777" w:rsidR="00D23E4D" w:rsidRPr="00821823" w:rsidRDefault="00D23E4D" w:rsidP="00D23E4D">
      <w:pPr>
        <w:jc w:val="both"/>
        <w:rPr>
          <w:rFonts w:ascii="Times New Roman" w:hAnsi="Times New Roman"/>
          <w:sz w:val="24"/>
        </w:rPr>
      </w:pPr>
      <w:r w:rsidRPr="00821823">
        <w:rPr>
          <w:rFonts w:ascii="Times New Roman" w:hAnsi="Times New Roman"/>
          <w:sz w:val="24"/>
        </w:rPr>
        <w:t>Que indicam conhecimento, domínio tecnológico e recursos intelectuais e científicos necessários para o desenvolvimento do projeto proposto com êxito.</w:t>
      </w:r>
    </w:p>
    <w:p w14:paraId="3BEC96E3" w14:textId="77777777" w:rsidR="00D23E4D" w:rsidRPr="00F06C17" w:rsidRDefault="00D23E4D" w:rsidP="00D23E4D">
      <w:pPr>
        <w:jc w:val="both"/>
        <w:rPr>
          <w:rFonts w:ascii="Times New Roman" w:hAnsi="Times New Roman"/>
          <w:sz w:val="24"/>
        </w:rPr>
      </w:pPr>
    </w:p>
    <w:p w14:paraId="2D57A0CF" w14:textId="77777777" w:rsidR="00793BB3" w:rsidRPr="00D23E4D" w:rsidRDefault="00793BB3" w:rsidP="00D23E4D"/>
    <w:sectPr w:rsidR="00793BB3" w:rsidRPr="00D23E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59" w:right="1134" w:bottom="1418" w:left="1134" w:header="1304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059A7A" w14:textId="77777777" w:rsidR="00F1113A" w:rsidRDefault="00F1113A">
      <w:pPr>
        <w:spacing w:after="0" w:line="240" w:lineRule="auto"/>
      </w:pPr>
      <w:r>
        <w:separator/>
      </w:r>
    </w:p>
  </w:endnote>
  <w:endnote w:type="continuationSeparator" w:id="0">
    <w:p w14:paraId="3A24ECFD" w14:textId="77777777" w:rsidR="00F1113A" w:rsidRDefault="00F11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E4473FA-A5EB-41C5-A5A4-B1CB794739D7}"/>
    <w:embedBold r:id="rId2" w:fontKey="{764DFC27-E5B1-45F7-B93D-E88B6171F377}"/>
    <w:embedItalic r:id="rId3" w:fontKey="{D72242C6-0EF0-453D-835B-356EF4B086D3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4" w:fontKey="{920A070F-3DBA-4E0A-A42E-4E12959C7F5D}"/>
    <w:embedItalic r:id="rId5" w:fontKey="{67977CDD-4B43-490B-93A8-40D4FF3D472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0DD145A7-5A8B-4328-AB14-EDC7B806B68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E797F5C0-9ED4-4127-9137-A220D1BFA0C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5F" w14:textId="77777777" w:rsidR="00D86559" w:rsidRDefault="00D8655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60" w14:textId="77777777" w:rsidR="00D86559" w:rsidRDefault="00D8655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61" w14:textId="77777777" w:rsidR="00D86559" w:rsidRDefault="00D8655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C2ACD6" w14:textId="77777777" w:rsidR="00F1113A" w:rsidRDefault="00F1113A">
      <w:pPr>
        <w:spacing w:after="0" w:line="240" w:lineRule="auto"/>
      </w:pPr>
      <w:r>
        <w:separator/>
      </w:r>
    </w:p>
  </w:footnote>
  <w:footnote w:type="continuationSeparator" w:id="0">
    <w:p w14:paraId="58DBC277" w14:textId="77777777" w:rsidR="00F1113A" w:rsidRDefault="00F11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5C" w14:textId="77777777" w:rsidR="00D86559" w:rsidRDefault="00D23E4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pict w14:anchorId="1C493B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7" type="#_x0000_t75" alt="" style="position:absolute;margin-left:0;margin-top:0;width:516.3pt;height:806.45pt;z-index:-251657728;mso-wrap-edited:f;mso-width-percent:0;mso-height-percent:0;mso-position-horizontal:center;mso-position-horizontal-relative:margin;mso-position-vertical:center;mso-position-vertical-relative:margin;mso-width-percent:0;mso-height-percent:0">
          <v:imagedata r:id="rId1" o:title="image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5D" w14:textId="77777777" w:rsidR="00D86559" w:rsidRDefault="00D23E4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pict w14:anchorId="0953CB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6" type="#_x0000_t75" alt="" style="position:absolute;margin-left:0;margin-top:0;width:516.3pt;height:806.45pt;z-index:-251659776;mso-wrap-edited:f;mso-width-percent:0;mso-height-percent:0;mso-position-horizontal:center;mso-position-horizontal-relative:margin;mso-position-vertical:center;mso-position-vertical-relative:margin;mso-width-percent:0;mso-height-percent:0">
          <v:imagedata r:id="rId1" o:title="image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5E" w14:textId="77777777" w:rsidR="00D86559" w:rsidRDefault="00D23E4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pict w14:anchorId="5C7862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alt="" style="position:absolute;margin-left:0;margin-top:0;width:516.3pt;height:806.45pt;z-index:-251658752;mso-wrap-edited:f;mso-width-percent:0;mso-height-percent:0;mso-position-horizontal:center;mso-position-horizontal-relative:margin;mso-position-vertical:center;mso-position-vertical-relative:margin;mso-width-percent:0;mso-height-percent:0">
          <v:imagedata r:id="rId1" o:title="imag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CC29FE1A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3"/>
    <w:multiLevelType w:val="singleLevel"/>
    <w:tmpl w:val="6A885AC8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2E047ACE"/>
    <w:multiLevelType w:val="multilevel"/>
    <w:tmpl w:val="2B1E8B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ED237F1"/>
    <w:multiLevelType w:val="multilevel"/>
    <w:tmpl w:val="C7E89A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80620AB"/>
    <w:multiLevelType w:val="multilevel"/>
    <w:tmpl w:val="021AE9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C03078E"/>
    <w:multiLevelType w:val="multilevel"/>
    <w:tmpl w:val="E04085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6E0322"/>
    <w:multiLevelType w:val="multilevel"/>
    <w:tmpl w:val="A112DC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75354641"/>
    <w:multiLevelType w:val="multilevel"/>
    <w:tmpl w:val="D3A87C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7C866D0E"/>
    <w:multiLevelType w:val="multilevel"/>
    <w:tmpl w:val="273C7F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FDC5E4E"/>
    <w:multiLevelType w:val="multilevel"/>
    <w:tmpl w:val="F0907566"/>
    <w:lvl w:ilvl="0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67224950">
    <w:abstractNumId w:val="7"/>
  </w:num>
  <w:num w:numId="2" w16cid:durableId="1407075031">
    <w:abstractNumId w:val="8"/>
  </w:num>
  <w:num w:numId="3" w16cid:durableId="527834187">
    <w:abstractNumId w:val="4"/>
  </w:num>
  <w:num w:numId="4" w16cid:durableId="480270933">
    <w:abstractNumId w:val="2"/>
  </w:num>
  <w:num w:numId="5" w16cid:durableId="1662000424">
    <w:abstractNumId w:val="6"/>
  </w:num>
  <w:num w:numId="6" w16cid:durableId="1706519777">
    <w:abstractNumId w:val="5"/>
  </w:num>
  <w:num w:numId="7" w16cid:durableId="1109622011">
    <w:abstractNumId w:val="3"/>
  </w:num>
  <w:num w:numId="8" w16cid:durableId="750128996">
    <w:abstractNumId w:val="0"/>
  </w:num>
  <w:num w:numId="9" w16cid:durableId="1350184004">
    <w:abstractNumId w:val="1"/>
  </w:num>
  <w:num w:numId="10" w16cid:durableId="6283624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559"/>
    <w:rsid w:val="00000138"/>
    <w:rsid w:val="000019D3"/>
    <w:rsid w:val="00005701"/>
    <w:rsid w:val="00014453"/>
    <w:rsid w:val="00051C41"/>
    <w:rsid w:val="00053E3F"/>
    <w:rsid w:val="00060A2E"/>
    <w:rsid w:val="00062D2B"/>
    <w:rsid w:val="000B5F7A"/>
    <w:rsid w:val="000B7DBB"/>
    <w:rsid w:val="000C7851"/>
    <w:rsid w:val="000F704A"/>
    <w:rsid w:val="0010083D"/>
    <w:rsid w:val="0012089A"/>
    <w:rsid w:val="00124F44"/>
    <w:rsid w:val="0013406B"/>
    <w:rsid w:val="00134D71"/>
    <w:rsid w:val="00144CF4"/>
    <w:rsid w:val="00160EB3"/>
    <w:rsid w:val="00170C25"/>
    <w:rsid w:val="00176C18"/>
    <w:rsid w:val="001A0745"/>
    <w:rsid w:val="001A4202"/>
    <w:rsid w:val="001B0D1E"/>
    <w:rsid w:val="001C1763"/>
    <w:rsid w:val="001D4768"/>
    <w:rsid w:val="001D5963"/>
    <w:rsid w:val="001E2701"/>
    <w:rsid w:val="001E6CB3"/>
    <w:rsid w:val="001F72F1"/>
    <w:rsid w:val="002058FE"/>
    <w:rsid w:val="00236262"/>
    <w:rsid w:val="00291640"/>
    <w:rsid w:val="00293226"/>
    <w:rsid w:val="002D6AF9"/>
    <w:rsid w:val="002E4422"/>
    <w:rsid w:val="003204B0"/>
    <w:rsid w:val="0032170A"/>
    <w:rsid w:val="00337339"/>
    <w:rsid w:val="0034029B"/>
    <w:rsid w:val="003534E5"/>
    <w:rsid w:val="00357ECC"/>
    <w:rsid w:val="00360848"/>
    <w:rsid w:val="003625E7"/>
    <w:rsid w:val="00376121"/>
    <w:rsid w:val="003803D8"/>
    <w:rsid w:val="00382CFA"/>
    <w:rsid w:val="00394296"/>
    <w:rsid w:val="003C03F2"/>
    <w:rsid w:val="003C114B"/>
    <w:rsid w:val="00401C40"/>
    <w:rsid w:val="0041267A"/>
    <w:rsid w:val="00450C3E"/>
    <w:rsid w:val="004930EC"/>
    <w:rsid w:val="004B05E6"/>
    <w:rsid w:val="004B2847"/>
    <w:rsid w:val="004D38B4"/>
    <w:rsid w:val="004E4429"/>
    <w:rsid w:val="004E5970"/>
    <w:rsid w:val="004E7637"/>
    <w:rsid w:val="00501651"/>
    <w:rsid w:val="005073CD"/>
    <w:rsid w:val="005377B4"/>
    <w:rsid w:val="00540703"/>
    <w:rsid w:val="005418FF"/>
    <w:rsid w:val="0058436F"/>
    <w:rsid w:val="00586CAF"/>
    <w:rsid w:val="0059631E"/>
    <w:rsid w:val="005B2381"/>
    <w:rsid w:val="005C3624"/>
    <w:rsid w:val="005D6E2B"/>
    <w:rsid w:val="005F3403"/>
    <w:rsid w:val="005F732C"/>
    <w:rsid w:val="00603B2B"/>
    <w:rsid w:val="00607FCD"/>
    <w:rsid w:val="006153BE"/>
    <w:rsid w:val="00621B9F"/>
    <w:rsid w:val="006313E2"/>
    <w:rsid w:val="00662168"/>
    <w:rsid w:val="00663CBA"/>
    <w:rsid w:val="00664562"/>
    <w:rsid w:val="00676282"/>
    <w:rsid w:val="006A0252"/>
    <w:rsid w:val="006B26D0"/>
    <w:rsid w:val="006B7DFD"/>
    <w:rsid w:val="006B7FC8"/>
    <w:rsid w:val="006C0448"/>
    <w:rsid w:val="006D6128"/>
    <w:rsid w:val="006D71F3"/>
    <w:rsid w:val="006E0ABE"/>
    <w:rsid w:val="006E111F"/>
    <w:rsid w:val="006E713C"/>
    <w:rsid w:val="006F359B"/>
    <w:rsid w:val="00700447"/>
    <w:rsid w:val="00711203"/>
    <w:rsid w:val="00716A06"/>
    <w:rsid w:val="00740D93"/>
    <w:rsid w:val="00743447"/>
    <w:rsid w:val="00747179"/>
    <w:rsid w:val="00767AE6"/>
    <w:rsid w:val="00775F2F"/>
    <w:rsid w:val="007837C3"/>
    <w:rsid w:val="00793BB3"/>
    <w:rsid w:val="007A3786"/>
    <w:rsid w:val="007F75AA"/>
    <w:rsid w:val="008040AF"/>
    <w:rsid w:val="00813735"/>
    <w:rsid w:val="00827A09"/>
    <w:rsid w:val="00833845"/>
    <w:rsid w:val="0084072B"/>
    <w:rsid w:val="00842190"/>
    <w:rsid w:val="008472BC"/>
    <w:rsid w:val="00850C90"/>
    <w:rsid w:val="00866CCA"/>
    <w:rsid w:val="00880AB4"/>
    <w:rsid w:val="00881F4E"/>
    <w:rsid w:val="00883008"/>
    <w:rsid w:val="00891A0F"/>
    <w:rsid w:val="008B65DE"/>
    <w:rsid w:val="008B7CA3"/>
    <w:rsid w:val="008D72FD"/>
    <w:rsid w:val="008E0452"/>
    <w:rsid w:val="008E514B"/>
    <w:rsid w:val="008F3801"/>
    <w:rsid w:val="008F70E3"/>
    <w:rsid w:val="00900880"/>
    <w:rsid w:val="00917266"/>
    <w:rsid w:val="00924261"/>
    <w:rsid w:val="00963660"/>
    <w:rsid w:val="0099463E"/>
    <w:rsid w:val="00995A9D"/>
    <w:rsid w:val="009A08D7"/>
    <w:rsid w:val="009B0A40"/>
    <w:rsid w:val="009B4289"/>
    <w:rsid w:val="009C2766"/>
    <w:rsid w:val="009C6D01"/>
    <w:rsid w:val="00A109C7"/>
    <w:rsid w:val="00A16AB7"/>
    <w:rsid w:val="00A1767C"/>
    <w:rsid w:val="00A17737"/>
    <w:rsid w:val="00A21D9C"/>
    <w:rsid w:val="00A30E49"/>
    <w:rsid w:val="00A31546"/>
    <w:rsid w:val="00A34B30"/>
    <w:rsid w:val="00A469DF"/>
    <w:rsid w:val="00A60DD1"/>
    <w:rsid w:val="00A65A1A"/>
    <w:rsid w:val="00A74F35"/>
    <w:rsid w:val="00A848AF"/>
    <w:rsid w:val="00A93BA2"/>
    <w:rsid w:val="00AD36BC"/>
    <w:rsid w:val="00AE40EC"/>
    <w:rsid w:val="00B1141C"/>
    <w:rsid w:val="00B208BB"/>
    <w:rsid w:val="00B32DB0"/>
    <w:rsid w:val="00B4112A"/>
    <w:rsid w:val="00B85D9F"/>
    <w:rsid w:val="00B967DB"/>
    <w:rsid w:val="00BA65CB"/>
    <w:rsid w:val="00BC6A88"/>
    <w:rsid w:val="00BD3AF8"/>
    <w:rsid w:val="00C06935"/>
    <w:rsid w:val="00C100DF"/>
    <w:rsid w:val="00C17641"/>
    <w:rsid w:val="00C17970"/>
    <w:rsid w:val="00C2627D"/>
    <w:rsid w:val="00C2696E"/>
    <w:rsid w:val="00C464A5"/>
    <w:rsid w:val="00C46F5F"/>
    <w:rsid w:val="00C54F4D"/>
    <w:rsid w:val="00C676FE"/>
    <w:rsid w:val="00C83072"/>
    <w:rsid w:val="00CA5365"/>
    <w:rsid w:val="00CD5C36"/>
    <w:rsid w:val="00CD7DE7"/>
    <w:rsid w:val="00CF1104"/>
    <w:rsid w:val="00D038F7"/>
    <w:rsid w:val="00D23E4D"/>
    <w:rsid w:val="00D25D9B"/>
    <w:rsid w:val="00D32E24"/>
    <w:rsid w:val="00D4005F"/>
    <w:rsid w:val="00D552FA"/>
    <w:rsid w:val="00D56DF7"/>
    <w:rsid w:val="00D84E7E"/>
    <w:rsid w:val="00D86559"/>
    <w:rsid w:val="00D95BF2"/>
    <w:rsid w:val="00DA5393"/>
    <w:rsid w:val="00DB2074"/>
    <w:rsid w:val="00DC69B4"/>
    <w:rsid w:val="00DD14A6"/>
    <w:rsid w:val="00E04930"/>
    <w:rsid w:val="00E42B83"/>
    <w:rsid w:val="00E5661F"/>
    <w:rsid w:val="00E74C2B"/>
    <w:rsid w:val="00EA2678"/>
    <w:rsid w:val="00EA3E6D"/>
    <w:rsid w:val="00EB776E"/>
    <w:rsid w:val="00ED2CFE"/>
    <w:rsid w:val="00ED37DD"/>
    <w:rsid w:val="00ED4B7B"/>
    <w:rsid w:val="00ED6E35"/>
    <w:rsid w:val="00ED7915"/>
    <w:rsid w:val="00EE34EF"/>
    <w:rsid w:val="00EE506F"/>
    <w:rsid w:val="00EE62BF"/>
    <w:rsid w:val="00EF64B7"/>
    <w:rsid w:val="00F1113A"/>
    <w:rsid w:val="00F26E2B"/>
    <w:rsid w:val="00F278BC"/>
    <w:rsid w:val="00F310DB"/>
    <w:rsid w:val="00F34D6F"/>
    <w:rsid w:val="00F354B4"/>
    <w:rsid w:val="00F4480F"/>
    <w:rsid w:val="00F45A8A"/>
    <w:rsid w:val="00F62ED8"/>
    <w:rsid w:val="00F64CF6"/>
    <w:rsid w:val="00F86E07"/>
    <w:rsid w:val="00FA0137"/>
    <w:rsid w:val="00FA4F16"/>
    <w:rsid w:val="00FB5C50"/>
    <w:rsid w:val="00FE59E0"/>
    <w:rsid w:val="00FF4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E356CF"/>
  <w15:docId w15:val="{22123AA4-1B7E-44D7-A034-38FFD3B5E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17641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A768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683B"/>
  </w:style>
  <w:style w:type="paragraph" w:styleId="Rodap">
    <w:name w:val="footer"/>
    <w:basedOn w:val="Normal"/>
    <w:link w:val="RodapChar"/>
    <w:uiPriority w:val="99"/>
    <w:unhideWhenUsed/>
    <w:rsid w:val="00A768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683B"/>
  </w:style>
  <w:style w:type="paragraph" w:styleId="PargrafodaLista">
    <w:name w:val="List Paragraph"/>
    <w:basedOn w:val="Normal"/>
    <w:uiPriority w:val="34"/>
    <w:qFormat/>
    <w:rsid w:val="00B573FA"/>
    <w:pPr>
      <w:ind w:left="720"/>
      <w:contextualSpacing/>
    </w:pPr>
  </w:style>
  <w:style w:type="table" w:styleId="Tabelacomgrade">
    <w:name w:val="Table Grid"/>
    <w:basedOn w:val="Tabelanormal"/>
    <w:uiPriority w:val="39"/>
    <w:rsid w:val="007F0C9C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comentrio">
    <w:name w:val="annotation text"/>
    <w:basedOn w:val="Normal"/>
    <w:link w:val="Textodecomentrio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Reviso">
    <w:name w:val="Revision"/>
    <w:hidden/>
    <w:uiPriority w:val="99"/>
    <w:semiHidden/>
    <w:rsid w:val="00E26F94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E26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5B5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5B56"/>
    <w:rPr>
      <w:b/>
      <w:bCs/>
      <w:sz w:val="20"/>
      <w:szCs w:val="20"/>
    </w:rPr>
  </w:style>
  <w:style w:type="table" w:customStyle="1" w:styleId="a0">
    <w:basedOn w:val="TableNormal2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62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216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534E5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Commarcadores2">
    <w:name w:val="List Bullet 2"/>
    <w:basedOn w:val="Normal"/>
    <w:rsid w:val="000F704A"/>
    <w:pPr>
      <w:numPr>
        <w:numId w:val="9"/>
      </w:numPr>
      <w:spacing w:after="0" w:line="240" w:lineRule="auto"/>
      <w:contextualSpacing/>
    </w:pPr>
    <w:rPr>
      <w:rFonts w:asciiTheme="minorHAnsi" w:eastAsia="Times New Roman" w:hAnsiTheme="minorHAnsi" w:cs="Times New Roman"/>
      <w:sz w:val="20"/>
      <w:szCs w:val="24"/>
      <w:lang w:eastAsia="en-US"/>
    </w:rPr>
  </w:style>
  <w:style w:type="character" w:styleId="Hyperlink">
    <w:name w:val="Hyperlink"/>
    <w:basedOn w:val="Fontepargpadro"/>
    <w:uiPriority w:val="99"/>
    <w:unhideWhenUsed/>
    <w:rsid w:val="00EF64B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rsid w:val="00EF64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44Ifa8XZxz3+aI3q0OBb8W5RJlg==">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</go:docsCustomData>
</go:gDocsCustomXmlDataStorage>
</file>

<file path=customXml/itemProps1.xml><?xml version="1.0" encoding="utf-8"?>
<ds:datastoreItem xmlns:ds="http://schemas.openxmlformats.org/officeDocument/2006/customXml" ds:itemID="{59EF23F6-27BF-8843-A484-95B48BF0AF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4</Words>
  <Characters>169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Martins Do Nascimento</dc:creator>
  <cp:lastModifiedBy>Renata Carina dos Santos Giacon</cp:lastModifiedBy>
  <cp:revision>3</cp:revision>
  <cp:lastPrinted>2024-07-22T16:22:00Z</cp:lastPrinted>
  <dcterms:created xsi:type="dcterms:W3CDTF">2024-07-24T14:11:00Z</dcterms:created>
  <dcterms:modified xsi:type="dcterms:W3CDTF">2024-07-24T14:14:00Z</dcterms:modified>
</cp:coreProperties>
</file>